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2BF19" w14:textId="77777777" w:rsidR="00A62389" w:rsidRDefault="00A62389" w:rsidP="00A62389">
      <w:pPr>
        <w:ind w:left="4678"/>
        <w:jc w:val="center"/>
        <w:rPr>
          <w:rFonts w:ascii="Arial" w:hAnsi="Arial" w:cs="Arial"/>
        </w:rPr>
      </w:pPr>
      <w:r w:rsidRPr="002B3184">
        <w:rPr>
          <w:rFonts w:ascii="Arial" w:hAnsi="Arial" w:cs="Arial"/>
        </w:rPr>
        <w:t xml:space="preserve">Приложение № 1 </w:t>
      </w:r>
    </w:p>
    <w:p w14:paraId="372A45A7" w14:textId="57AF8383" w:rsidR="00A62389" w:rsidRPr="002B3184" w:rsidRDefault="001D74B8" w:rsidP="001D74B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B05ABC">
        <w:rPr>
          <w:rFonts w:ascii="Arial" w:hAnsi="Arial" w:cs="Arial"/>
          <w:sz w:val="24"/>
          <w:szCs w:val="24"/>
        </w:rPr>
        <w:t>к Приказу от 2</w:t>
      </w:r>
      <w:r>
        <w:rPr>
          <w:rFonts w:ascii="Arial" w:hAnsi="Arial" w:cs="Arial"/>
          <w:sz w:val="24"/>
          <w:szCs w:val="24"/>
        </w:rPr>
        <w:t>0</w:t>
      </w:r>
      <w:r w:rsidRPr="00B05AB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B05AB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B05ABC">
        <w:rPr>
          <w:rFonts w:ascii="Arial" w:hAnsi="Arial" w:cs="Arial"/>
          <w:sz w:val="24"/>
          <w:szCs w:val="24"/>
        </w:rPr>
        <w:t>г. №П-1</w:t>
      </w:r>
      <w:r>
        <w:rPr>
          <w:rFonts w:ascii="Arial" w:hAnsi="Arial" w:cs="Arial"/>
          <w:sz w:val="24"/>
          <w:szCs w:val="24"/>
        </w:rPr>
        <w:t>1</w:t>
      </w:r>
      <w:r w:rsidRPr="00B05ABC">
        <w:rPr>
          <w:rFonts w:ascii="Arial" w:hAnsi="Arial" w:cs="Arial"/>
          <w:sz w:val="24"/>
          <w:szCs w:val="24"/>
        </w:rPr>
        <w:t>-ОД/202</w:t>
      </w:r>
      <w:r>
        <w:rPr>
          <w:rFonts w:ascii="Arial" w:hAnsi="Arial" w:cs="Arial"/>
          <w:sz w:val="24"/>
          <w:szCs w:val="24"/>
        </w:rPr>
        <w:t>4</w:t>
      </w:r>
    </w:p>
    <w:p w14:paraId="6BBEE01F" w14:textId="77777777" w:rsidR="00A62389" w:rsidRPr="002B3184" w:rsidRDefault="00A62389" w:rsidP="00A62389">
      <w:pPr>
        <w:ind w:left="4678"/>
        <w:jc w:val="center"/>
        <w:rPr>
          <w:rFonts w:ascii="Arial" w:hAnsi="Arial" w:cs="Arial"/>
        </w:rPr>
      </w:pPr>
    </w:p>
    <w:p w14:paraId="14A8F7E8" w14:textId="77777777" w:rsidR="00A62389" w:rsidRPr="002B3184" w:rsidRDefault="00A62389" w:rsidP="00A62389">
      <w:pPr>
        <w:ind w:left="4678"/>
        <w:jc w:val="center"/>
        <w:rPr>
          <w:rFonts w:ascii="Arial" w:hAnsi="Arial" w:cs="Arial"/>
        </w:rPr>
      </w:pPr>
      <w:r w:rsidRPr="002B3184">
        <w:rPr>
          <w:rFonts w:ascii="Arial" w:hAnsi="Arial" w:cs="Arial"/>
        </w:rPr>
        <w:t>УТВЕРЖДЕН</w:t>
      </w:r>
    </w:p>
    <w:p w14:paraId="313B2F76" w14:textId="10DED026" w:rsidR="00A62389" w:rsidRPr="002B3184" w:rsidRDefault="0023630E" w:rsidP="00A62389">
      <w:pPr>
        <w:ind w:left="4678"/>
        <w:jc w:val="center"/>
        <w:rPr>
          <w:rFonts w:ascii="Arial" w:hAnsi="Arial" w:cs="Arial"/>
        </w:rPr>
      </w:pPr>
      <w:r w:rsidRPr="002B3184">
        <w:rPr>
          <w:rFonts w:ascii="Arial" w:hAnsi="Arial" w:cs="Arial"/>
        </w:rPr>
        <w:t xml:space="preserve">Приказом </w:t>
      </w:r>
      <w:r>
        <w:rPr>
          <w:rFonts w:ascii="Arial" w:hAnsi="Arial" w:cs="Arial"/>
        </w:rPr>
        <w:t>Директора</w:t>
      </w:r>
      <w:r w:rsidR="00A62389" w:rsidRPr="002B3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ловского филиала</w:t>
      </w:r>
    </w:p>
    <w:p w14:paraId="469893D7" w14:textId="77777777" w:rsidR="00A62389" w:rsidRPr="002B3184" w:rsidRDefault="00A62389" w:rsidP="00A62389">
      <w:pPr>
        <w:ind w:left="4678"/>
        <w:jc w:val="center"/>
        <w:rPr>
          <w:rFonts w:ascii="Arial" w:hAnsi="Arial" w:cs="Arial"/>
        </w:rPr>
      </w:pPr>
      <w:r w:rsidRPr="002B3184">
        <w:rPr>
          <w:rFonts w:ascii="Arial" w:hAnsi="Arial" w:cs="Arial"/>
        </w:rPr>
        <w:t xml:space="preserve">АО «Страховая компания «СОГАЗ-Мед» </w:t>
      </w:r>
    </w:p>
    <w:p w14:paraId="666C6E01" w14:textId="610934FE" w:rsidR="00A62389" w:rsidRPr="00754222" w:rsidRDefault="00A62389" w:rsidP="00A6238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                                             </w:t>
      </w:r>
      <w:r w:rsidR="0023630E">
        <w:rPr>
          <w:rFonts w:ascii="Arial" w:hAnsi="Arial" w:cs="Arial"/>
        </w:rPr>
        <w:t xml:space="preserve">                            от </w:t>
      </w:r>
      <w:r w:rsidR="00454A8C">
        <w:rPr>
          <w:rFonts w:ascii="Arial" w:hAnsi="Arial" w:cs="Arial"/>
        </w:rPr>
        <w:t>2</w:t>
      </w:r>
      <w:r w:rsidR="001D74B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1D74B8">
        <w:rPr>
          <w:rFonts w:ascii="Arial" w:hAnsi="Arial" w:cs="Arial"/>
        </w:rPr>
        <w:t>3.2024 №1</w:t>
      </w:r>
      <w:r w:rsidR="0023630E">
        <w:rPr>
          <w:rFonts w:ascii="Arial" w:hAnsi="Arial" w:cs="Arial"/>
        </w:rPr>
        <w:t>1</w:t>
      </w:r>
      <w:r w:rsidR="001D74B8">
        <w:rPr>
          <w:rFonts w:ascii="Arial" w:hAnsi="Arial" w:cs="Arial"/>
        </w:rPr>
        <w:t>-ОД/2024</w:t>
      </w:r>
    </w:p>
    <w:p w14:paraId="68C50077" w14:textId="77777777" w:rsidR="00A62389" w:rsidRPr="00754222" w:rsidRDefault="00A62389" w:rsidP="00A62389">
      <w:pPr>
        <w:jc w:val="center"/>
        <w:rPr>
          <w:rFonts w:ascii="Arial" w:hAnsi="Arial" w:cs="Arial"/>
          <w:szCs w:val="28"/>
        </w:rPr>
      </w:pPr>
    </w:p>
    <w:p w14:paraId="68AFC8D8" w14:textId="77777777" w:rsidR="00A62389" w:rsidRPr="00754222" w:rsidRDefault="00A62389" w:rsidP="00A62389">
      <w:pPr>
        <w:jc w:val="center"/>
        <w:rPr>
          <w:rFonts w:ascii="Arial" w:hAnsi="Arial" w:cs="Arial"/>
          <w:szCs w:val="28"/>
        </w:rPr>
      </w:pPr>
    </w:p>
    <w:p w14:paraId="3AB8EAB9" w14:textId="77777777" w:rsidR="00A62389" w:rsidRDefault="00A62389" w:rsidP="00A62389">
      <w:pPr>
        <w:jc w:val="center"/>
        <w:rPr>
          <w:rFonts w:ascii="Arial" w:hAnsi="Arial" w:cs="Arial"/>
          <w:szCs w:val="28"/>
        </w:rPr>
      </w:pPr>
    </w:p>
    <w:p w14:paraId="63119665" w14:textId="77777777" w:rsidR="00A62389" w:rsidRDefault="00A62389" w:rsidP="00A62389">
      <w:pPr>
        <w:jc w:val="center"/>
        <w:rPr>
          <w:rFonts w:ascii="Arial" w:hAnsi="Arial" w:cs="Arial"/>
          <w:szCs w:val="28"/>
        </w:rPr>
      </w:pPr>
    </w:p>
    <w:p w14:paraId="34C37CB4" w14:textId="77777777" w:rsidR="00A62389" w:rsidRPr="0009577C" w:rsidRDefault="00A62389" w:rsidP="00A62389">
      <w:pPr>
        <w:jc w:val="center"/>
        <w:rPr>
          <w:rFonts w:ascii="Arial" w:hAnsi="Arial" w:cs="Arial"/>
          <w:szCs w:val="28"/>
        </w:rPr>
      </w:pPr>
    </w:p>
    <w:p w14:paraId="4A93E154" w14:textId="77777777" w:rsidR="00A62389" w:rsidRPr="001A5EC4" w:rsidRDefault="00A62389" w:rsidP="00A6238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ЛОЖЕНИЕ</w:t>
      </w:r>
    </w:p>
    <w:p w14:paraId="4E0BE534" w14:textId="5823A854" w:rsidR="001D74B8" w:rsidRPr="001D74B8" w:rsidRDefault="001D74B8" w:rsidP="001D74B8">
      <w:pPr>
        <w:tabs>
          <w:tab w:val="left" w:pos="7069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D74B8">
        <w:rPr>
          <w:rFonts w:ascii="Arial" w:hAnsi="Arial" w:cs="Arial"/>
          <w:b/>
          <w:sz w:val="26"/>
          <w:szCs w:val="26"/>
        </w:rPr>
        <w:t>о проведении конкурса «Спасибо скажем докторам!»</w:t>
      </w:r>
    </w:p>
    <w:p w14:paraId="5375F623" w14:textId="77777777" w:rsidR="00A62389" w:rsidRPr="00EE2C89" w:rsidRDefault="00A62389" w:rsidP="00A6238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F70756D" w14:textId="77777777" w:rsidR="0085074E" w:rsidRDefault="00475DF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rPr>
          <w:rFonts w:ascii="Arial" w:hAnsi="Arial" w:cs="Arial"/>
          <w:bCs/>
          <w:caps w:val="0"/>
        </w:rPr>
        <w:lastRenderedPageBreak/>
        <w:fldChar w:fldCharType="begin"/>
      </w:r>
      <w:r>
        <w:rPr>
          <w:rFonts w:ascii="Arial" w:hAnsi="Arial" w:cs="Arial"/>
          <w:bCs/>
          <w:caps w:val="0"/>
        </w:rPr>
        <w:instrText xml:space="preserve"> TOC \o "1-3" \h \z \u </w:instrText>
      </w:r>
      <w:r>
        <w:rPr>
          <w:rFonts w:ascii="Arial" w:hAnsi="Arial" w:cs="Arial"/>
          <w:bCs/>
          <w:caps w:val="0"/>
        </w:rPr>
        <w:fldChar w:fldCharType="separate"/>
      </w:r>
      <w:hyperlink w:anchor="_Toc129016494" w:history="1">
        <w:r w:rsidR="0085074E" w:rsidRPr="00133046">
          <w:rPr>
            <w:rStyle w:val="a4"/>
            <w:rFonts w:ascii="Arial" w:hAnsi="Arial" w:cs="Arial"/>
            <w:noProof/>
          </w:rPr>
          <w:t>Информация о процессе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4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4855D933" w14:textId="77777777" w:rsidR="0085074E" w:rsidRDefault="00567C2D">
      <w:pPr>
        <w:pStyle w:val="2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29016495" w:history="1">
        <w:r w:rsidR="0085074E" w:rsidRPr="00133046">
          <w:rPr>
            <w:rStyle w:val="a4"/>
            <w:rFonts w:ascii="Arial" w:hAnsi="Arial" w:cs="Arial"/>
            <w:noProof/>
          </w:rPr>
          <w:t>1.</w:t>
        </w:r>
        <w:r w:rsidR="00850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5074E" w:rsidRPr="00133046">
          <w:rPr>
            <w:rStyle w:val="a4"/>
            <w:rFonts w:ascii="Arial" w:hAnsi="Arial" w:cs="Arial"/>
            <w:noProof/>
          </w:rPr>
          <w:t>Назначение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5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207A4415" w14:textId="77777777" w:rsidR="0085074E" w:rsidRDefault="00567C2D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29016496" w:history="1">
        <w:r w:rsidR="0085074E" w:rsidRPr="00133046">
          <w:rPr>
            <w:rStyle w:val="a4"/>
            <w:rFonts w:ascii="Arial" w:hAnsi="Arial" w:cs="Arial"/>
            <w:noProof/>
          </w:rPr>
          <w:t>1.1.</w:t>
        </w:r>
        <w:r w:rsidR="00850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5074E" w:rsidRPr="00133046">
          <w:rPr>
            <w:rStyle w:val="a4"/>
            <w:rFonts w:ascii="Arial" w:hAnsi="Arial" w:cs="Arial"/>
            <w:noProof/>
          </w:rPr>
          <w:t>Область действия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6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0D92A935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497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2. Основные положения и определения: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7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3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4E7205FC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498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3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Сроки проведения конкурса и выдачи призов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8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4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075C6313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499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4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Права и обязанности участников конкурса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9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4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7E519129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500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5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Проведение розыгрыша приза конкурса, подведение итогов конкурса и порядок выдачи приза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500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5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1A3ADA1E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501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6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Количество призов и их описание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501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5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5ECE6D10" w14:textId="77777777" w:rsidR="0085074E" w:rsidRPr="0085074E" w:rsidRDefault="00567C2D">
      <w:pPr>
        <w:pStyle w:val="11"/>
        <w:rPr>
          <w:rStyle w:val="a4"/>
          <w:rFonts w:ascii="Arial" w:hAnsi="Arial" w:cs="Arial"/>
        </w:rPr>
      </w:pPr>
      <w:hyperlink w:anchor="_Toc129016502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7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Дополнительные условия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502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6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303AF98C" w14:textId="77777777" w:rsidR="00A62389" w:rsidRPr="000678F4" w:rsidRDefault="00475DF7" w:rsidP="00A62389">
      <w:pPr>
        <w:rPr>
          <w:rStyle w:val="a8"/>
          <w:rFonts w:ascii="Arial" w:hAnsi="Arial" w:cs="Arial"/>
        </w:rPr>
      </w:pPr>
      <w:r>
        <w:rPr>
          <w:rFonts w:ascii="Arial" w:eastAsia="Times New Roman" w:hAnsi="Arial" w:cs="Arial"/>
          <w:bCs/>
          <w:caps/>
          <w:sz w:val="24"/>
          <w:szCs w:val="24"/>
          <w:lang w:eastAsia="en-US"/>
        </w:rPr>
        <w:fldChar w:fldCharType="end"/>
      </w:r>
    </w:p>
    <w:p w14:paraId="61843790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85488FF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E1877E0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BBBB30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ACFE78B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F2645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201055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36FEB3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4D5EAED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DA24E07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6984AC5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B79347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3DDBAD4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C55208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8CD6F6D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386BA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B86FBA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71E80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0E00A27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DF21BF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278323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2DEA1BB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1EF542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57C587A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E5B00E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3EB42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491F6E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7EBA321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81FA5D2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12935A5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4FBB1F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6E62A77" w14:textId="77777777" w:rsidR="00A62389" w:rsidRPr="00A62389" w:rsidRDefault="00A62389" w:rsidP="00A62389">
      <w:pPr>
        <w:pStyle w:val="1"/>
        <w:rPr>
          <w:rFonts w:ascii="Arial" w:hAnsi="Arial" w:cs="Arial"/>
          <w:sz w:val="24"/>
        </w:rPr>
      </w:pPr>
      <w:bookmarkStart w:id="0" w:name="_Toc129016494"/>
      <w:r w:rsidRPr="00A62389">
        <w:rPr>
          <w:rFonts w:ascii="Arial" w:hAnsi="Arial" w:cs="Arial"/>
          <w:sz w:val="24"/>
        </w:rPr>
        <w:lastRenderedPageBreak/>
        <w:t>Информация о процессе</w:t>
      </w:r>
      <w:bookmarkEnd w:id="0"/>
    </w:p>
    <w:p w14:paraId="26F7FA40" w14:textId="77777777" w:rsidR="00A62389" w:rsidRPr="00A62389" w:rsidRDefault="00A62389" w:rsidP="00A62389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A62389" w:rsidRPr="00A62389" w14:paraId="74122CD8" w14:textId="77777777" w:rsidTr="008436BF">
        <w:trPr>
          <w:trHeight w:val="284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483156" w14:textId="77777777" w:rsidR="00A62389" w:rsidRPr="00A62389" w:rsidRDefault="00A62389" w:rsidP="008436BF">
            <w:pPr>
              <w:pStyle w:val="m2"/>
              <w:jc w:val="left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Владелец процесс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69959AD" w14:textId="17CC2615" w:rsidR="00A62389" w:rsidRPr="002A6F6C" w:rsidRDefault="002A6F6C" w:rsidP="008436BF">
            <w:pPr>
              <w:pStyle w:val="m2"/>
              <w:jc w:val="left"/>
              <w:rPr>
                <w:rFonts w:ascii="Arial" w:hAnsi="Arial" w:cs="Arial"/>
                <w:b w:val="0"/>
                <w:sz w:val="24"/>
              </w:rPr>
            </w:pPr>
            <w:r w:rsidRPr="002A6F6C">
              <w:rPr>
                <w:rFonts w:ascii="Arial" w:hAnsi="Arial" w:cs="Arial"/>
                <w:b w:val="0"/>
                <w:sz w:val="24"/>
              </w:rPr>
              <w:t xml:space="preserve">Орловский филиал </w:t>
            </w:r>
            <w:r w:rsidR="009D04E1">
              <w:rPr>
                <w:rFonts w:ascii="Arial" w:hAnsi="Arial" w:cs="Arial"/>
                <w:b w:val="0"/>
                <w:sz w:val="24"/>
              </w:rPr>
              <w:t xml:space="preserve">АО «Страховая компания </w:t>
            </w:r>
            <w:r w:rsidRPr="002A6F6C">
              <w:rPr>
                <w:rFonts w:ascii="Arial" w:hAnsi="Arial" w:cs="Arial"/>
                <w:b w:val="0"/>
                <w:sz w:val="24"/>
              </w:rPr>
              <w:t>«СОГАЗ-Мед»</w:t>
            </w:r>
            <w:r>
              <w:rPr>
                <w:rFonts w:ascii="Arial" w:hAnsi="Arial" w:cs="Arial"/>
                <w:b w:val="0"/>
                <w:sz w:val="24"/>
              </w:rPr>
              <w:t>/ Отдел ОМС</w:t>
            </w:r>
          </w:p>
        </w:tc>
      </w:tr>
      <w:tr w:rsidR="00A62389" w:rsidRPr="00A62389" w14:paraId="457FE46B" w14:textId="77777777" w:rsidTr="008436BF">
        <w:trPr>
          <w:trHeight w:val="284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4F42FE" w14:textId="77777777" w:rsidR="00A62389" w:rsidRPr="00A62389" w:rsidRDefault="00A62389" w:rsidP="008436BF">
            <w:pPr>
              <w:pStyle w:val="m2"/>
              <w:jc w:val="left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Ответственное подразделение за разработку ВНД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3C9F31A" w14:textId="315279B0" w:rsidR="00A62389" w:rsidRPr="002A6F6C" w:rsidRDefault="002A6F6C" w:rsidP="008436BF">
            <w:pPr>
              <w:pStyle w:val="m2"/>
              <w:jc w:val="left"/>
              <w:rPr>
                <w:rFonts w:ascii="Arial" w:hAnsi="Arial" w:cs="Arial"/>
                <w:b w:val="0"/>
                <w:sz w:val="24"/>
              </w:rPr>
            </w:pPr>
            <w:r w:rsidRPr="002A6F6C">
              <w:rPr>
                <w:rFonts w:ascii="Arial" w:hAnsi="Arial" w:cs="Arial"/>
                <w:b w:val="0"/>
                <w:sz w:val="24"/>
              </w:rPr>
              <w:t>руководитель направлени</w:t>
            </w:r>
            <w:r w:rsidR="009D04E1">
              <w:rPr>
                <w:rFonts w:ascii="Arial" w:hAnsi="Arial" w:cs="Arial"/>
                <w:b w:val="0"/>
                <w:sz w:val="24"/>
              </w:rPr>
              <w:t>я группы развития и маркетинга О</w:t>
            </w:r>
            <w:r w:rsidRPr="002A6F6C">
              <w:rPr>
                <w:rFonts w:ascii="Arial" w:hAnsi="Arial" w:cs="Arial"/>
                <w:b w:val="0"/>
                <w:sz w:val="24"/>
              </w:rPr>
              <w:t>тдела ОМС</w:t>
            </w:r>
          </w:p>
        </w:tc>
      </w:tr>
    </w:tbl>
    <w:p w14:paraId="566AAAA5" w14:textId="77777777" w:rsidR="00A62389" w:rsidRPr="00A62389" w:rsidRDefault="00A62389" w:rsidP="00A62389">
      <w:pPr>
        <w:pStyle w:val="m"/>
        <w:rPr>
          <w:rFonts w:ascii="Arial" w:hAnsi="Arial" w:cs="Arial"/>
        </w:rPr>
      </w:pPr>
    </w:p>
    <w:p w14:paraId="55216A9C" w14:textId="77777777" w:rsidR="00A62389" w:rsidRPr="00A62389" w:rsidRDefault="00A62389" w:rsidP="00A62389">
      <w:pPr>
        <w:pStyle w:val="2"/>
        <w:numPr>
          <w:ilvl w:val="0"/>
          <w:numId w:val="7"/>
        </w:numPr>
        <w:ind w:left="709"/>
        <w:jc w:val="center"/>
        <w:rPr>
          <w:rFonts w:ascii="Arial" w:hAnsi="Arial" w:cs="Arial"/>
        </w:rPr>
      </w:pPr>
      <w:bookmarkStart w:id="1" w:name="_Toc501440329"/>
      <w:bookmarkStart w:id="2" w:name="_Toc129016495"/>
      <w:r w:rsidRPr="00A62389">
        <w:rPr>
          <w:rFonts w:ascii="Arial" w:hAnsi="Arial" w:cs="Arial"/>
        </w:rPr>
        <w:t>Назначение</w:t>
      </w:r>
      <w:bookmarkEnd w:id="1"/>
      <w:bookmarkEnd w:id="2"/>
    </w:p>
    <w:tbl>
      <w:tblPr>
        <w:tblW w:w="9639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7091"/>
      </w:tblGrid>
      <w:tr w:rsidR="00A62389" w:rsidRPr="00A62389" w14:paraId="338F40F4" w14:textId="77777777" w:rsidTr="00567C2D">
        <w:trPr>
          <w:trHeight w:val="284"/>
        </w:trPr>
        <w:tc>
          <w:tcPr>
            <w:tcW w:w="2548" w:type="dxa"/>
            <w:tcBorders>
              <w:bottom w:val="dashSmallGap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03C75F" w14:textId="77777777" w:rsidR="00A62389" w:rsidRPr="00A62389" w:rsidRDefault="00A62389" w:rsidP="008436BF">
            <w:pPr>
              <w:pStyle w:val="m1"/>
              <w:rPr>
                <w:rFonts w:ascii="Arial" w:hAnsi="Arial" w:cs="Arial"/>
                <w:b/>
                <w:sz w:val="24"/>
              </w:rPr>
            </w:pPr>
            <w:r w:rsidRPr="00A62389">
              <w:rPr>
                <w:rFonts w:ascii="Arial" w:hAnsi="Arial" w:cs="Arial"/>
                <w:b/>
                <w:sz w:val="24"/>
              </w:rPr>
              <w:t>Цели процесса</w:t>
            </w:r>
          </w:p>
        </w:tc>
        <w:tc>
          <w:tcPr>
            <w:tcW w:w="7091" w:type="dxa"/>
            <w:tcBorders>
              <w:bottom w:val="dashSmallGap" w:sz="4" w:space="0" w:color="auto"/>
            </w:tcBorders>
            <w:vAlign w:val="center"/>
          </w:tcPr>
          <w:p w14:paraId="72048C82" w14:textId="7CE8794D" w:rsidR="00A62389" w:rsidRPr="00A62389" w:rsidRDefault="00A62389" w:rsidP="009D04E1">
            <w:pPr>
              <w:pStyle w:val="m2"/>
              <w:jc w:val="left"/>
              <w:rPr>
                <w:rFonts w:ascii="Arial" w:hAnsi="Arial" w:cs="Arial"/>
                <w:b w:val="0"/>
                <w:sz w:val="24"/>
              </w:rPr>
            </w:pPr>
            <w:r w:rsidRPr="00A62389">
              <w:rPr>
                <w:rFonts w:ascii="Arial" w:hAnsi="Arial" w:cs="Arial"/>
                <w:b w:val="0"/>
                <w:sz w:val="24"/>
              </w:rPr>
              <w:t xml:space="preserve">1.1. Стимулирующая рекламная кампания, направлена на привлечение внимания застрахованных лиц на необходимость </w:t>
            </w:r>
            <w:r w:rsidR="00D90C9A">
              <w:rPr>
                <w:rFonts w:ascii="Arial" w:hAnsi="Arial" w:cs="Arial"/>
                <w:b w:val="0"/>
                <w:sz w:val="24"/>
              </w:rPr>
              <w:t>формирования</w:t>
            </w:r>
            <w:r w:rsidR="00ED78E5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8D0537">
              <w:rPr>
                <w:rFonts w:ascii="Arial" w:hAnsi="Arial" w:cs="Arial"/>
                <w:b w:val="0"/>
                <w:sz w:val="24"/>
              </w:rPr>
              <w:t>ответственного отношения к своему здоровью</w:t>
            </w:r>
            <w:r w:rsidRPr="00A62389">
              <w:rPr>
                <w:rFonts w:ascii="Arial" w:hAnsi="Arial" w:cs="Arial"/>
                <w:b w:val="0"/>
                <w:sz w:val="24"/>
              </w:rPr>
              <w:t xml:space="preserve">, а также </w:t>
            </w:r>
            <w:r w:rsidR="00ED78E5">
              <w:rPr>
                <w:rFonts w:ascii="Arial" w:hAnsi="Arial" w:cs="Arial"/>
                <w:b w:val="0"/>
                <w:sz w:val="24"/>
              </w:rPr>
              <w:t>с целью укрепления</w:t>
            </w:r>
            <w:r w:rsidRPr="00A62389">
              <w:rPr>
                <w:rFonts w:ascii="Arial" w:hAnsi="Arial" w:cs="Arial"/>
                <w:b w:val="0"/>
                <w:sz w:val="24"/>
              </w:rPr>
              <w:t xml:space="preserve"> и поддержани</w:t>
            </w:r>
            <w:r w:rsidR="009D04E1">
              <w:rPr>
                <w:rFonts w:ascii="Arial" w:hAnsi="Arial" w:cs="Arial"/>
                <w:b w:val="0"/>
                <w:sz w:val="24"/>
              </w:rPr>
              <w:t>я</w:t>
            </w:r>
            <w:r w:rsidRPr="00A62389">
              <w:rPr>
                <w:rFonts w:ascii="Arial" w:hAnsi="Arial" w:cs="Arial"/>
                <w:b w:val="0"/>
                <w:sz w:val="24"/>
              </w:rPr>
              <w:t xml:space="preserve"> интереса к компании</w:t>
            </w:r>
            <w:r w:rsidR="00ED78E5">
              <w:rPr>
                <w:rFonts w:ascii="Arial" w:hAnsi="Arial" w:cs="Arial"/>
                <w:b w:val="0"/>
                <w:sz w:val="24"/>
              </w:rPr>
              <w:t xml:space="preserve"> АО «Страховая компания «СОГАЗ-Мед»</w:t>
            </w:r>
            <w:r w:rsidRPr="00A62389">
              <w:rPr>
                <w:rFonts w:ascii="Arial" w:hAnsi="Arial" w:cs="Arial"/>
                <w:b w:val="0"/>
                <w:sz w:val="24"/>
              </w:rPr>
              <w:t xml:space="preserve">.   </w:t>
            </w:r>
          </w:p>
        </w:tc>
      </w:tr>
      <w:tr w:rsidR="00A62389" w:rsidRPr="00A62389" w14:paraId="1CCA4DD0" w14:textId="77777777" w:rsidTr="00567C2D">
        <w:trPr>
          <w:trHeight w:val="366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BB8F82" w14:textId="77777777" w:rsidR="00A62389" w:rsidRPr="00A62389" w:rsidRDefault="00A62389" w:rsidP="008436BF">
            <w:pPr>
              <w:pStyle w:val="m1"/>
              <w:rPr>
                <w:rFonts w:ascii="Arial" w:hAnsi="Arial" w:cs="Arial"/>
                <w:b/>
                <w:sz w:val="24"/>
              </w:rPr>
            </w:pPr>
            <w:r w:rsidRPr="00A62389">
              <w:rPr>
                <w:rFonts w:ascii="Arial" w:hAnsi="Arial" w:cs="Arial"/>
                <w:b/>
                <w:sz w:val="24"/>
              </w:rPr>
              <w:t>Ограничение доступа</w:t>
            </w:r>
          </w:p>
        </w:tc>
        <w:tc>
          <w:tcPr>
            <w:tcW w:w="7091" w:type="dxa"/>
            <w:tcBorders>
              <w:bottom w:val="single" w:sz="4" w:space="0" w:color="auto"/>
            </w:tcBorders>
            <w:vAlign w:val="center"/>
          </w:tcPr>
          <w:p w14:paraId="4B7D30EA" w14:textId="77777777" w:rsidR="00A62389" w:rsidRPr="00A62389" w:rsidRDefault="00A62389" w:rsidP="008436BF">
            <w:pPr>
              <w:pStyle w:val="m1"/>
              <w:ind w:left="118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нет</w:t>
            </w:r>
          </w:p>
        </w:tc>
      </w:tr>
      <w:tr w:rsidR="00567C2D" w:rsidRPr="00A62389" w14:paraId="7592AD82" w14:textId="77777777" w:rsidTr="00567C2D">
        <w:trPr>
          <w:trHeight w:val="366"/>
        </w:trPr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64D7DB" w14:textId="77777777" w:rsidR="00567C2D" w:rsidRPr="00A62389" w:rsidRDefault="00567C2D" w:rsidP="008436BF">
            <w:pPr>
              <w:pStyle w:val="m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9C3A0" w14:textId="77777777" w:rsidR="00567C2D" w:rsidRPr="00A62389" w:rsidRDefault="00567C2D" w:rsidP="008436BF">
            <w:pPr>
              <w:pStyle w:val="m1"/>
              <w:ind w:left="118"/>
              <w:rPr>
                <w:rFonts w:ascii="Arial" w:hAnsi="Arial" w:cs="Arial"/>
                <w:sz w:val="24"/>
              </w:rPr>
            </w:pPr>
          </w:p>
        </w:tc>
      </w:tr>
    </w:tbl>
    <w:p w14:paraId="1817DF02" w14:textId="77777777" w:rsidR="00A62389" w:rsidRPr="00A62389" w:rsidRDefault="00A62389" w:rsidP="00475DF7">
      <w:pPr>
        <w:pStyle w:val="2"/>
        <w:numPr>
          <w:ilvl w:val="1"/>
          <w:numId w:val="6"/>
        </w:numPr>
        <w:ind w:left="993" w:hanging="284"/>
        <w:jc w:val="center"/>
        <w:rPr>
          <w:rFonts w:ascii="Arial" w:hAnsi="Arial" w:cs="Arial"/>
        </w:rPr>
      </w:pPr>
      <w:bookmarkStart w:id="3" w:name="_Toc500837970"/>
      <w:bookmarkStart w:id="4" w:name="_Toc129016496"/>
      <w:r w:rsidRPr="00A62389">
        <w:rPr>
          <w:rFonts w:ascii="Arial" w:hAnsi="Arial" w:cs="Arial"/>
        </w:rPr>
        <w:t>Область действия</w:t>
      </w:r>
      <w:bookmarkEnd w:id="3"/>
      <w:bookmarkEnd w:id="4"/>
    </w:p>
    <w:p w14:paraId="66D31D46" w14:textId="6B1DF365" w:rsidR="00A62389" w:rsidRPr="00A62389" w:rsidRDefault="00A62389" w:rsidP="00567C2D">
      <w:pPr>
        <w:pStyle w:val="m"/>
        <w:rPr>
          <w:rFonts w:ascii="Arial" w:hAnsi="Arial" w:cs="Arial"/>
        </w:rPr>
      </w:pPr>
      <w:r w:rsidRPr="00A62389">
        <w:rPr>
          <w:rFonts w:ascii="Arial" w:hAnsi="Arial" w:cs="Arial"/>
        </w:rPr>
        <w:t xml:space="preserve">Настоящий документ регламентирует </w:t>
      </w:r>
      <w:r w:rsidRPr="00A62389">
        <w:rPr>
          <w:rFonts w:ascii="Arial" w:eastAsia="Arial" w:hAnsi="Arial" w:cs="Arial"/>
        </w:rPr>
        <w:t>порядок, условия, место и сроки проведения конкурса «</w:t>
      </w:r>
      <w:r w:rsidR="001D74B8">
        <w:rPr>
          <w:rFonts w:ascii="Arial" w:eastAsia="Arial" w:hAnsi="Arial" w:cs="Arial"/>
        </w:rPr>
        <w:t>Спасибо скажем докторам</w:t>
      </w:r>
      <w:r w:rsidRPr="00A62389">
        <w:rPr>
          <w:rFonts w:ascii="Arial" w:eastAsia="Arial" w:hAnsi="Arial" w:cs="Arial"/>
        </w:rPr>
        <w:t>»:</w:t>
      </w:r>
    </w:p>
    <w:tbl>
      <w:tblPr>
        <w:tblW w:w="9639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A62389" w:rsidRPr="00A62389" w14:paraId="2A6366A8" w14:textId="77777777" w:rsidTr="008436BF">
        <w:trPr>
          <w:trHeight w:val="322"/>
          <w:tblHeader/>
        </w:trPr>
        <w:tc>
          <w:tcPr>
            <w:tcW w:w="9639" w:type="dxa"/>
            <w:shd w:val="clear" w:color="auto" w:fill="D9D9D9"/>
            <w:vAlign w:val="center"/>
          </w:tcPr>
          <w:p w14:paraId="4C17068F" w14:textId="77777777" w:rsidR="00A62389" w:rsidRPr="00A62389" w:rsidRDefault="00A62389" w:rsidP="008436BF">
            <w:pPr>
              <w:pStyle w:val="m2"/>
              <w:keepNext w:val="0"/>
              <w:shd w:val="clear" w:color="auto" w:fill="D9D9D9" w:themeFill="background1" w:themeFillShade="D9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Наименование подразделения</w:t>
            </w:r>
          </w:p>
        </w:tc>
      </w:tr>
      <w:tr w:rsidR="00A62389" w:rsidRPr="00A62389" w14:paraId="5C089C8F" w14:textId="77777777" w:rsidTr="008436BF">
        <w:trPr>
          <w:trHeight w:val="284"/>
        </w:trPr>
        <w:tc>
          <w:tcPr>
            <w:tcW w:w="9639" w:type="dxa"/>
            <w:vAlign w:val="center"/>
          </w:tcPr>
          <w:p w14:paraId="4265F22E" w14:textId="212EAAE4" w:rsidR="00A62389" w:rsidRPr="00A62389" w:rsidRDefault="009A4045" w:rsidP="002A6F6C">
            <w:pPr>
              <w:pStyle w:val="m1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Орловский ф</w:t>
            </w:r>
            <w:r w:rsidR="00A62389" w:rsidRPr="00A62389">
              <w:rPr>
                <w:rFonts w:ascii="Arial" w:hAnsi="Arial" w:cs="Arial"/>
                <w:bCs/>
                <w:sz w:val="24"/>
              </w:rPr>
              <w:t xml:space="preserve">илиал </w:t>
            </w:r>
          </w:p>
        </w:tc>
      </w:tr>
    </w:tbl>
    <w:p w14:paraId="0483A812" w14:textId="77777777" w:rsidR="00567C2D" w:rsidRDefault="00567C2D" w:rsidP="0085074E">
      <w:pPr>
        <w:pStyle w:val="1"/>
        <w:rPr>
          <w:rFonts w:ascii="Arial" w:hAnsi="Arial" w:cs="Arial"/>
          <w:sz w:val="24"/>
          <w:u w:val="none"/>
        </w:rPr>
      </w:pPr>
      <w:bookmarkStart w:id="5" w:name="_Toc129016497"/>
    </w:p>
    <w:p w14:paraId="516B0F96" w14:textId="7C87E5B1" w:rsidR="009D16B4" w:rsidRPr="0085074E" w:rsidRDefault="0085074E" w:rsidP="0085074E">
      <w:pPr>
        <w:pStyle w:val="1"/>
        <w:rPr>
          <w:rFonts w:ascii="Arial" w:hAnsi="Arial" w:cs="Arial"/>
          <w:sz w:val="24"/>
          <w:u w:val="none"/>
        </w:rPr>
      </w:pPr>
      <w:bookmarkStart w:id="6" w:name="_GoBack"/>
      <w:bookmarkEnd w:id="6"/>
      <w:r w:rsidRPr="0085074E">
        <w:rPr>
          <w:rFonts w:ascii="Arial" w:hAnsi="Arial" w:cs="Arial"/>
          <w:sz w:val="24"/>
          <w:u w:val="none"/>
        </w:rPr>
        <w:t xml:space="preserve">2. </w:t>
      </w:r>
      <w:r w:rsidR="004B6E7E" w:rsidRPr="0085074E">
        <w:rPr>
          <w:rFonts w:ascii="Arial" w:hAnsi="Arial" w:cs="Arial"/>
          <w:sz w:val="24"/>
          <w:u w:val="none"/>
        </w:rPr>
        <w:t>Основные положения и определения:</w:t>
      </w:r>
      <w:bookmarkEnd w:id="5"/>
    </w:p>
    <w:p w14:paraId="1341CE14" w14:textId="796738BD" w:rsidR="009D16B4" w:rsidRPr="0012092C" w:rsidRDefault="00BF49DB" w:rsidP="00BF49DB">
      <w:p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1. </w:t>
      </w:r>
      <w:r w:rsidR="004B6E7E" w:rsidRPr="0012092C">
        <w:rPr>
          <w:rFonts w:ascii="Arial" w:eastAsia="Arial" w:hAnsi="Arial" w:cs="Arial"/>
          <w:sz w:val="24"/>
        </w:rPr>
        <w:t>Наименование</w:t>
      </w:r>
      <w:r w:rsidR="00E613B8">
        <w:rPr>
          <w:rFonts w:ascii="Arial" w:eastAsia="Arial" w:hAnsi="Arial" w:cs="Arial"/>
          <w:sz w:val="24"/>
        </w:rPr>
        <w:t xml:space="preserve"> </w:t>
      </w:r>
      <w:r w:rsidR="00EC7776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а</w:t>
      </w:r>
      <w:r w:rsidR="004B6E7E" w:rsidRPr="00EC798F">
        <w:rPr>
          <w:rFonts w:ascii="Arial" w:eastAsia="Arial" w:hAnsi="Arial" w:cs="Arial"/>
          <w:sz w:val="24"/>
        </w:rPr>
        <w:t xml:space="preserve">: </w:t>
      </w:r>
      <w:r w:rsidR="0078251A" w:rsidRPr="00EC798F">
        <w:rPr>
          <w:rFonts w:ascii="Arial" w:eastAsia="Arial" w:hAnsi="Arial" w:cs="Arial"/>
          <w:sz w:val="24"/>
        </w:rPr>
        <w:t>«</w:t>
      </w:r>
      <w:r w:rsidR="001D74B8">
        <w:rPr>
          <w:rFonts w:ascii="Arial" w:eastAsia="Arial" w:hAnsi="Arial" w:cs="Arial"/>
        </w:rPr>
        <w:t>Спасибо скажем докторам</w:t>
      </w:r>
      <w:r w:rsidR="00E613B8">
        <w:rPr>
          <w:rFonts w:ascii="Arial" w:eastAsia="Arial" w:hAnsi="Arial" w:cs="Arial"/>
          <w:sz w:val="24"/>
        </w:rPr>
        <w:t xml:space="preserve">» </w:t>
      </w:r>
      <w:r w:rsidR="00573BED">
        <w:rPr>
          <w:rFonts w:ascii="Arial" w:eastAsia="Arial" w:hAnsi="Arial" w:cs="Arial"/>
          <w:sz w:val="24"/>
        </w:rPr>
        <w:t xml:space="preserve">(далее </w:t>
      </w:r>
      <w:r w:rsidR="00304DEE">
        <w:rPr>
          <w:rFonts w:ascii="Arial" w:eastAsia="Arial" w:hAnsi="Arial" w:cs="Arial"/>
          <w:sz w:val="24"/>
        </w:rPr>
        <w:t>–</w:t>
      </w:r>
      <w:r w:rsidR="00573BED">
        <w:rPr>
          <w:rFonts w:ascii="Arial" w:eastAsia="Arial" w:hAnsi="Arial" w:cs="Arial"/>
          <w:sz w:val="24"/>
        </w:rPr>
        <w:t xml:space="preserve"> </w:t>
      </w:r>
      <w:r w:rsidR="00304DEE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</w:t>
      </w:r>
      <w:r w:rsidR="004B6E7E" w:rsidRPr="00700C26">
        <w:rPr>
          <w:rFonts w:ascii="Arial" w:eastAsia="Arial" w:hAnsi="Arial" w:cs="Arial"/>
          <w:sz w:val="24"/>
        </w:rPr>
        <w:t>)</w:t>
      </w:r>
      <w:r w:rsidR="00304DEE">
        <w:rPr>
          <w:rFonts w:ascii="Arial" w:eastAsia="Arial" w:hAnsi="Arial" w:cs="Arial"/>
          <w:sz w:val="24"/>
        </w:rPr>
        <w:t>.</w:t>
      </w:r>
      <w:r w:rsidR="004B6E7E" w:rsidRPr="00EC798F">
        <w:rPr>
          <w:rFonts w:ascii="Arial" w:eastAsia="Arial" w:hAnsi="Arial" w:cs="Arial"/>
          <w:sz w:val="24"/>
        </w:rPr>
        <w:t xml:space="preserve"> </w:t>
      </w:r>
      <w:r w:rsidR="00304DEE">
        <w:rPr>
          <w:rFonts w:ascii="Arial" w:eastAsia="Arial" w:hAnsi="Arial" w:cs="Arial"/>
          <w:sz w:val="24"/>
        </w:rPr>
        <w:t>Конкурс п</w:t>
      </w:r>
      <w:r w:rsidR="004B6E7E" w:rsidRPr="00EC798F">
        <w:rPr>
          <w:rFonts w:ascii="Arial" w:eastAsia="Arial" w:hAnsi="Arial" w:cs="Arial"/>
          <w:sz w:val="24"/>
        </w:rPr>
        <w:t>роводится</w:t>
      </w:r>
      <w:r w:rsidR="001C449D" w:rsidRPr="001C449D">
        <w:rPr>
          <w:rFonts w:ascii="Arial" w:hAnsi="Arial" w:cs="Arial"/>
          <w:sz w:val="24"/>
          <w:szCs w:val="24"/>
        </w:rPr>
        <w:t xml:space="preserve"> </w:t>
      </w:r>
      <w:r w:rsidR="001C449D" w:rsidRPr="00B05ABC">
        <w:rPr>
          <w:rFonts w:ascii="Arial" w:hAnsi="Arial" w:cs="Arial"/>
          <w:sz w:val="24"/>
          <w:szCs w:val="24"/>
        </w:rPr>
        <w:t>среди врачей, работающих в системе обязательного медицинского страхования</w:t>
      </w:r>
      <w:r w:rsidR="001C449D">
        <w:rPr>
          <w:rFonts w:ascii="Arial" w:hAnsi="Arial" w:cs="Arial"/>
          <w:sz w:val="24"/>
          <w:szCs w:val="24"/>
        </w:rPr>
        <w:t xml:space="preserve"> г. Орла и Орловской области,</w:t>
      </w:r>
      <w:r w:rsidR="004B6E7E" w:rsidRPr="00EC798F">
        <w:rPr>
          <w:rFonts w:ascii="Arial" w:eastAsia="Arial" w:hAnsi="Arial" w:cs="Arial"/>
          <w:sz w:val="24"/>
        </w:rPr>
        <w:t xml:space="preserve"> </w:t>
      </w:r>
      <w:r w:rsidR="00EB59ED">
        <w:rPr>
          <w:rFonts w:ascii="Arial" w:eastAsia="Arial" w:hAnsi="Arial" w:cs="Arial"/>
          <w:sz w:val="24"/>
        </w:rPr>
        <w:t xml:space="preserve">в </w:t>
      </w:r>
      <w:r w:rsidR="004B6E7E" w:rsidRPr="00EC798F">
        <w:rPr>
          <w:rFonts w:ascii="Arial" w:eastAsia="Arial" w:hAnsi="Arial" w:cs="Arial"/>
          <w:sz w:val="24"/>
        </w:rPr>
        <w:t>рамках стимулирующей рекламной</w:t>
      </w:r>
      <w:r w:rsidR="004B6E7E" w:rsidRPr="0012092C">
        <w:rPr>
          <w:rFonts w:ascii="Arial" w:eastAsia="Arial" w:hAnsi="Arial" w:cs="Arial"/>
          <w:sz w:val="24"/>
        </w:rPr>
        <w:t xml:space="preserve"> кампании </w:t>
      </w:r>
      <w:r w:rsidR="001C449D" w:rsidRPr="0012092C">
        <w:rPr>
          <w:rFonts w:ascii="Arial" w:eastAsia="Arial" w:hAnsi="Arial" w:cs="Arial"/>
          <w:sz w:val="24"/>
        </w:rPr>
        <w:t xml:space="preserve">и направлен на </w:t>
      </w:r>
      <w:r w:rsidR="001C449D">
        <w:rPr>
          <w:rFonts w:ascii="Arial" w:eastAsia="Arial" w:hAnsi="Arial" w:cs="Arial"/>
          <w:sz w:val="24"/>
        </w:rPr>
        <w:t xml:space="preserve">повышение узнаваемости компании и </w:t>
      </w:r>
      <w:r w:rsidR="001C449D" w:rsidRPr="00B05ABC">
        <w:rPr>
          <w:rFonts w:ascii="Arial" w:hAnsi="Arial" w:cs="Arial"/>
          <w:sz w:val="24"/>
          <w:szCs w:val="24"/>
        </w:rPr>
        <w:t>привлеч</w:t>
      </w:r>
      <w:r w:rsidR="001C449D">
        <w:rPr>
          <w:rFonts w:ascii="Arial" w:hAnsi="Arial" w:cs="Arial"/>
          <w:sz w:val="24"/>
          <w:szCs w:val="24"/>
        </w:rPr>
        <w:t xml:space="preserve">ению внимания </w:t>
      </w:r>
      <w:r w:rsidR="001C449D" w:rsidRPr="00B05ABC">
        <w:rPr>
          <w:rFonts w:ascii="Arial" w:hAnsi="Arial" w:cs="Arial"/>
          <w:sz w:val="24"/>
          <w:szCs w:val="24"/>
        </w:rPr>
        <w:t>общества к культуре взаимного уважения в общении между пациен</w:t>
      </w:r>
      <w:r>
        <w:rPr>
          <w:rFonts w:ascii="Arial" w:hAnsi="Arial" w:cs="Arial"/>
          <w:sz w:val="24"/>
          <w:szCs w:val="24"/>
        </w:rPr>
        <w:t xml:space="preserve">тами и медицинскими работниками, </w:t>
      </w:r>
      <w:r w:rsidR="001C449D" w:rsidRPr="00B05ABC">
        <w:rPr>
          <w:rFonts w:ascii="Arial" w:hAnsi="Arial" w:cs="Arial"/>
          <w:sz w:val="24"/>
          <w:szCs w:val="24"/>
        </w:rPr>
        <w:t>повышению авторитета профессии вр</w:t>
      </w:r>
      <w:r>
        <w:rPr>
          <w:rFonts w:ascii="Arial" w:hAnsi="Arial" w:cs="Arial"/>
          <w:sz w:val="24"/>
          <w:szCs w:val="24"/>
        </w:rPr>
        <w:t>ача.</w:t>
      </w:r>
    </w:p>
    <w:p w14:paraId="5E8B8DE9" w14:textId="3C51B991" w:rsidR="00CD35FD" w:rsidRPr="00BF49DB" w:rsidRDefault="00BF49DB" w:rsidP="00BF49DB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2. </w:t>
      </w:r>
      <w:r w:rsidR="004B6E7E" w:rsidRPr="00BF49DB">
        <w:rPr>
          <w:rFonts w:ascii="Arial" w:eastAsia="Arial" w:hAnsi="Arial" w:cs="Arial"/>
          <w:sz w:val="24"/>
        </w:rPr>
        <w:t xml:space="preserve">Организатор </w:t>
      </w:r>
      <w:r w:rsidR="00304DEE" w:rsidRPr="00BF49DB">
        <w:rPr>
          <w:rFonts w:ascii="Arial" w:eastAsia="Arial" w:hAnsi="Arial" w:cs="Arial"/>
          <w:sz w:val="24"/>
        </w:rPr>
        <w:t>к</w:t>
      </w:r>
      <w:r w:rsidR="00E613B8" w:rsidRPr="00BF49DB">
        <w:rPr>
          <w:rFonts w:ascii="Arial" w:eastAsia="Arial" w:hAnsi="Arial" w:cs="Arial"/>
          <w:sz w:val="24"/>
        </w:rPr>
        <w:t>онкурс</w:t>
      </w:r>
      <w:r w:rsidR="0078251A" w:rsidRPr="00BF49DB">
        <w:rPr>
          <w:rFonts w:ascii="Arial" w:eastAsia="Arial" w:hAnsi="Arial" w:cs="Arial"/>
          <w:sz w:val="24"/>
        </w:rPr>
        <w:t>а</w:t>
      </w:r>
      <w:r w:rsidR="00C31239" w:rsidRPr="00BF49DB">
        <w:rPr>
          <w:rFonts w:ascii="Arial" w:eastAsia="Arial" w:hAnsi="Arial" w:cs="Arial"/>
          <w:sz w:val="24"/>
        </w:rPr>
        <w:t xml:space="preserve"> – </w:t>
      </w:r>
      <w:r w:rsidR="00650351" w:rsidRPr="00BF49DB">
        <w:rPr>
          <w:rFonts w:ascii="Arial" w:eastAsia="Arial" w:hAnsi="Arial" w:cs="Arial"/>
          <w:sz w:val="24"/>
        </w:rPr>
        <w:t>Орловский</w:t>
      </w:r>
      <w:r w:rsidR="00AE5EBC" w:rsidRPr="00BF49DB">
        <w:rPr>
          <w:rFonts w:ascii="Arial" w:eastAsia="Arial" w:hAnsi="Arial" w:cs="Arial"/>
          <w:sz w:val="24"/>
        </w:rPr>
        <w:t xml:space="preserve"> филиал </w:t>
      </w:r>
      <w:r w:rsidR="00C31239" w:rsidRPr="00BF49DB">
        <w:rPr>
          <w:rFonts w:ascii="Arial" w:eastAsia="Arial" w:hAnsi="Arial" w:cs="Arial"/>
          <w:sz w:val="24"/>
        </w:rPr>
        <w:t>АО «Страховая компания «СОГАЗ-Мед»</w:t>
      </w:r>
      <w:r w:rsidR="00E21231" w:rsidRPr="00BF49DB">
        <w:rPr>
          <w:rFonts w:ascii="Arial" w:eastAsia="Arial" w:hAnsi="Arial" w:cs="Arial"/>
          <w:sz w:val="24"/>
        </w:rPr>
        <w:t xml:space="preserve"> </w:t>
      </w:r>
      <w:r w:rsidR="00917A98" w:rsidRPr="00BF49DB">
        <w:rPr>
          <w:rFonts w:ascii="Arial" w:eastAsia="Arial" w:hAnsi="Arial" w:cs="Arial"/>
          <w:sz w:val="24"/>
        </w:rPr>
        <w:t>(</w:t>
      </w:r>
      <w:r w:rsidR="004B6E7E" w:rsidRPr="00BF49DB">
        <w:rPr>
          <w:rFonts w:ascii="Arial" w:eastAsia="Arial" w:hAnsi="Arial" w:cs="Arial"/>
          <w:sz w:val="24"/>
        </w:rPr>
        <w:t xml:space="preserve">далее </w:t>
      </w:r>
      <w:r w:rsidR="00304DEE" w:rsidRPr="00BF49DB">
        <w:rPr>
          <w:rFonts w:ascii="Arial" w:eastAsia="Arial" w:hAnsi="Arial" w:cs="Arial"/>
          <w:sz w:val="24"/>
        </w:rPr>
        <w:t>–</w:t>
      </w:r>
      <w:r w:rsidR="004B6E7E" w:rsidRPr="00BF49DB">
        <w:rPr>
          <w:rFonts w:ascii="Arial" w:eastAsia="Arial" w:hAnsi="Arial" w:cs="Arial"/>
          <w:sz w:val="24"/>
        </w:rPr>
        <w:t xml:space="preserve"> </w:t>
      </w:r>
      <w:r w:rsidR="00DD5272" w:rsidRPr="00BF49DB">
        <w:rPr>
          <w:rFonts w:ascii="Arial" w:eastAsia="Arial" w:hAnsi="Arial" w:cs="Arial"/>
          <w:sz w:val="24"/>
        </w:rPr>
        <w:t>Организатор</w:t>
      </w:r>
      <w:r w:rsidR="004B6E7E" w:rsidRPr="00BF49DB">
        <w:rPr>
          <w:rFonts w:ascii="Arial" w:eastAsia="Arial" w:hAnsi="Arial" w:cs="Arial"/>
          <w:sz w:val="24"/>
        </w:rPr>
        <w:t>)</w:t>
      </w:r>
      <w:r w:rsidR="00304DEE" w:rsidRPr="00BF49DB">
        <w:rPr>
          <w:rFonts w:ascii="Arial" w:eastAsia="Arial" w:hAnsi="Arial" w:cs="Arial"/>
          <w:sz w:val="24"/>
        </w:rPr>
        <w:t>.</w:t>
      </w:r>
      <w:r w:rsidR="00CD35FD" w:rsidRPr="00BF49DB">
        <w:rPr>
          <w:rFonts w:ascii="Arial" w:eastAsia="Arial" w:hAnsi="Arial" w:cs="Arial"/>
          <w:sz w:val="24"/>
        </w:rPr>
        <w:t xml:space="preserve"> Адрес сайта </w:t>
      </w:r>
      <w:r w:rsidR="00304DEE" w:rsidRPr="00BF49DB">
        <w:rPr>
          <w:rFonts w:ascii="Arial" w:eastAsia="Arial" w:hAnsi="Arial" w:cs="Arial"/>
          <w:sz w:val="24"/>
        </w:rPr>
        <w:t>о</w:t>
      </w:r>
      <w:r w:rsidR="00CD35FD" w:rsidRPr="00BF49DB">
        <w:rPr>
          <w:rFonts w:ascii="Arial" w:eastAsia="Arial" w:hAnsi="Arial" w:cs="Arial"/>
          <w:sz w:val="24"/>
        </w:rPr>
        <w:t>рганизатора</w:t>
      </w:r>
      <w:r w:rsidR="00304DEE" w:rsidRPr="00BF49DB">
        <w:rPr>
          <w:rFonts w:ascii="Arial" w:eastAsia="Arial" w:hAnsi="Arial" w:cs="Arial"/>
          <w:sz w:val="24"/>
        </w:rPr>
        <w:t>:</w:t>
      </w:r>
      <w:r w:rsidR="00CD35FD" w:rsidRPr="00BF49DB">
        <w:rPr>
          <w:rFonts w:ascii="Arial" w:eastAsia="Arial" w:hAnsi="Arial" w:cs="Arial"/>
          <w:sz w:val="24"/>
        </w:rPr>
        <w:t xml:space="preserve"> </w:t>
      </w:r>
      <w:hyperlink r:id="rId8" w:history="1">
        <w:r w:rsidR="00304DEE" w:rsidRPr="00BF49DB">
          <w:rPr>
            <w:rStyle w:val="a4"/>
            <w:rFonts w:ascii="Arial" w:hAnsi="Arial" w:cs="Arial"/>
            <w:sz w:val="24"/>
            <w:szCs w:val="24"/>
          </w:rPr>
          <w:t>www.sogaz-med.ru</w:t>
        </w:r>
      </w:hyperlink>
      <w:r w:rsidR="00802480" w:rsidRPr="00BF49DB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4A40970F" w14:textId="2DFE29BF" w:rsidR="001C449D" w:rsidRPr="001C449D" w:rsidRDefault="000F5C0B" w:rsidP="00BF49DB">
      <w:pPr>
        <w:pStyle w:val="a3"/>
        <w:numPr>
          <w:ilvl w:val="1"/>
          <w:numId w:val="12"/>
        </w:numPr>
        <w:spacing w:after="0"/>
        <w:jc w:val="both"/>
        <w:rPr>
          <w:rFonts w:ascii="Arial" w:eastAsia="Arial" w:hAnsi="Arial" w:cs="Arial"/>
          <w:sz w:val="24"/>
        </w:rPr>
      </w:pPr>
      <w:r w:rsidRPr="001C449D">
        <w:rPr>
          <w:rFonts w:ascii="Arial" w:eastAsia="Arial" w:hAnsi="Arial" w:cs="Arial"/>
          <w:sz w:val="24"/>
        </w:rPr>
        <w:t>Участник</w:t>
      </w:r>
      <w:r w:rsidR="00D90C9A" w:rsidRPr="001C449D">
        <w:rPr>
          <w:rFonts w:ascii="Arial" w:eastAsia="Arial" w:hAnsi="Arial" w:cs="Arial"/>
          <w:sz w:val="24"/>
        </w:rPr>
        <w:t>и</w:t>
      </w:r>
      <w:r w:rsidRPr="001C449D">
        <w:rPr>
          <w:rFonts w:ascii="Arial" w:eastAsia="Arial" w:hAnsi="Arial" w:cs="Arial"/>
          <w:sz w:val="24"/>
        </w:rPr>
        <w:t xml:space="preserve"> </w:t>
      </w:r>
      <w:r w:rsidR="00304DEE" w:rsidRPr="001C449D">
        <w:rPr>
          <w:rFonts w:ascii="Arial" w:eastAsia="Arial" w:hAnsi="Arial" w:cs="Arial"/>
          <w:sz w:val="24"/>
        </w:rPr>
        <w:t>к</w:t>
      </w:r>
      <w:r w:rsidR="00BF0275" w:rsidRPr="001C449D">
        <w:rPr>
          <w:rFonts w:ascii="Arial" w:eastAsia="Arial" w:hAnsi="Arial" w:cs="Arial"/>
          <w:sz w:val="24"/>
        </w:rPr>
        <w:t>онкурса</w:t>
      </w:r>
      <w:r w:rsidR="0078251A" w:rsidRPr="001C449D">
        <w:rPr>
          <w:rFonts w:ascii="Arial" w:eastAsia="Arial" w:hAnsi="Arial" w:cs="Arial"/>
          <w:sz w:val="24"/>
        </w:rPr>
        <w:t xml:space="preserve"> — </w:t>
      </w:r>
      <w:r w:rsidR="001C449D">
        <w:rPr>
          <w:rFonts w:ascii="Arial" w:hAnsi="Arial" w:cs="Arial"/>
          <w:sz w:val="24"/>
          <w:szCs w:val="24"/>
        </w:rPr>
        <w:t>врачи, работающие</w:t>
      </w:r>
      <w:r w:rsidR="001C449D" w:rsidRPr="00B05ABC">
        <w:rPr>
          <w:rFonts w:ascii="Arial" w:hAnsi="Arial" w:cs="Arial"/>
          <w:sz w:val="24"/>
          <w:szCs w:val="24"/>
        </w:rPr>
        <w:t xml:space="preserve"> в системе обязательного медицинского страхования</w:t>
      </w:r>
      <w:r w:rsidR="001C449D">
        <w:rPr>
          <w:rFonts w:ascii="Arial" w:hAnsi="Arial" w:cs="Arial"/>
          <w:sz w:val="24"/>
          <w:szCs w:val="24"/>
        </w:rPr>
        <w:t xml:space="preserve"> г. Орла и Орловской области.</w:t>
      </w:r>
    </w:p>
    <w:p w14:paraId="0FA91D73" w14:textId="55513FE6" w:rsidR="00D62B7F" w:rsidRPr="001C449D" w:rsidRDefault="004B6E7E" w:rsidP="00BF49DB">
      <w:pPr>
        <w:pStyle w:val="a3"/>
        <w:numPr>
          <w:ilvl w:val="1"/>
          <w:numId w:val="12"/>
        </w:numPr>
        <w:spacing w:after="0"/>
        <w:jc w:val="both"/>
        <w:rPr>
          <w:rFonts w:ascii="Arial" w:eastAsia="Arial" w:hAnsi="Arial" w:cs="Arial"/>
          <w:sz w:val="24"/>
        </w:rPr>
      </w:pPr>
      <w:r w:rsidRPr="001C449D">
        <w:rPr>
          <w:rFonts w:ascii="Arial" w:eastAsia="Arial" w:hAnsi="Arial" w:cs="Arial"/>
          <w:sz w:val="24"/>
        </w:rPr>
        <w:t xml:space="preserve">Территория проведения </w:t>
      </w:r>
      <w:r w:rsidR="00DD5272" w:rsidRPr="001C449D">
        <w:rPr>
          <w:rFonts w:ascii="Arial" w:eastAsia="Arial" w:hAnsi="Arial" w:cs="Arial"/>
          <w:sz w:val="24"/>
        </w:rPr>
        <w:t>к</w:t>
      </w:r>
      <w:r w:rsidR="00BF0275" w:rsidRPr="001C449D">
        <w:rPr>
          <w:rFonts w:ascii="Arial" w:eastAsia="Arial" w:hAnsi="Arial" w:cs="Arial"/>
          <w:sz w:val="24"/>
        </w:rPr>
        <w:t>онкурса</w:t>
      </w:r>
      <w:r w:rsidRPr="001C449D">
        <w:rPr>
          <w:rFonts w:ascii="Arial" w:eastAsia="Arial" w:hAnsi="Arial" w:cs="Arial"/>
          <w:sz w:val="24"/>
        </w:rPr>
        <w:t xml:space="preserve">: </w:t>
      </w:r>
      <w:r w:rsidR="009D04E1" w:rsidRPr="001C449D">
        <w:rPr>
          <w:rFonts w:ascii="Arial" w:eastAsia="Arial" w:hAnsi="Arial" w:cs="Arial"/>
          <w:sz w:val="24"/>
        </w:rPr>
        <w:t xml:space="preserve">территория деятельности </w:t>
      </w:r>
      <w:r w:rsidR="001C413E" w:rsidRPr="001C449D">
        <w:rPr>
          <w:rFonts w:ascii="Arial" w:eastAsia="Arial" w:hAnsi="Arial" w:cs="Arial"/>
          <w:sz w:val="24"/>
        </w:rPr>
        <w:t>Орловск</w:t>
      </w:r>
      <w:r w:rsidR="009D04E1" w:rsidRPr="001C449D">
        <w:rPr>
          <w:rFonts w:ascii="Arial" w:eastAsia="Arial" w:hAnsi="Arial" w:cs="Arial"/>
          <w:sz w:val="24"/>
        </w:rPr>
        <w:t>ого</w:t>
      </w:r>
      <w:r w:rsidR="001C413E" w:rsidRPr="001C449D">
        <w:rPr>
          <w:rFonts w:ascii="Arial" w:eastAsia="Arial" w:hAnsi="Arial" w:cs="Arial"/>
          <w:sz w:val="24"/>
        </w:rPr>
        <w:t xml:space="preserve"> </w:t>
      </w:r>
      <w:r w:rsidR="00AE5EBC" w:rsidRPr="001C449D">
        <w:rPr>
          <w:rFonts w:ascii="Arial" w:eastAsia="Arial" w:hAnsi="Arial" w:cs="Arial"/>
          <w:sz w:val="24"/>
        </w:rPr>
        <w:t xml:space="preserve"> филиал</w:t>
      </w:r>
      <w:r w:rsidR="009D04E1" w:rsidRPr="001C449D">
        <w:rPr>
          <w:rFonts w:ascii="Arial" w:eastAsia="Arial" w:hAnsi="Arial" w:cs="Arial"/>
          <w:sz w:val="24"/>
        </w:rPr>
        <w:t>а</w:t>
      </w:r>
      <w:r w:rsidR="00795D8D" w:rsidRPr="001C449D">
        <w:rPr>
          <w:rFonts w:ascii="Arial" w:eastAsia="Arial" w:hAnsi="Arial" w:cs="Arial"/>
          <w:sz w:val="24"/>
        </w:rPr>
        <w:t xml:space="preserve"> АО «Страховая компания «СОГАЗ-Мед»</w:t>
      </w:r>
      <w:r w:rsidR="00DD5272" w:rsidRPr="001C449D">
        <w:rPr>
          <w:rFonts w:ascii="Arial" w:eastAsia="Arial" w:hAnsi="Arial" w:cs="Arial"/>
          <w:sz w:val="24"/>
        </w:rPr>
        <w:t xml:space="preserve">, адреса указаны на сайте: </w:t>
      </w:r>
      <w:hyperlink r:id="rId9" w:history="1">
        <w:r w:rsidR="00DD5272" w:rsidRPr="001C449D">
          <w:rPr>
            <w:rStyle w:val="a4"/>
            <w:rFonts w:ascii="Arial" w:eastAsia="Arial" w:hAnsi="Arial" w:cs="Arial"/>
            <w:sz w:val="24"/>
          </w:rPr>
          <w:t>www.sogaz-med.ru/contact-ya/</w:t>
        </w:r>
      </w:hyperlink>
      <w:r w:rsidR="00351AE8" w:rsidRPr="001C449D">
        <w:rPr>
          <w:rStyle w:val="a4"/>
          <w:rFonts w:ascii="Arial" w:eastAsia="Arial" w:hAnsi="Arial" w:cs="Arial"/>
          <w:sz w:val="24"/>
        </w:rPr>
        <w:t>.</w:t>
      </w:r>
      <w:r w:rsidR="00DD5272" w:rsidRPr="001C449D">
        <w:rPr>
          <w:rFonts w:ascii="Arial" w:eastAsia="Arial" w:hAnsi="Arial" w:cs="Arial"/>
          <w:sz w:val="24"/>
        </w:rPr>
        <w:t xml:space="preserve"> </w:t>
      </w:r>
    </w:p>
    <w:p w14:paraId="65DB8D75" w14:textId="77777777" w:rsidR="004310BE" w:rsidRPr="00DD5272" w:rsidRDefault="00500B32" w:rsidP="00BF49DB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нимая участие в конкурсе, в</w:t>
      </w:r>
      <w:r w:rsidR="004B6E7E" w:rsidRPr="00DD5272">
        <w:rPr>
          <w:rFonts w:ascii="Arial" w:eastAsia="Arial" w:hAnsi="Arial" w:cs="Arial"/>
          <w:sz w:val="24"/>
        </w:rPr>
        <w:t xml:space="preserve">се участники </w:t>
      </w:r>
      <w:r w:rsidR="00DD5272" w:rsidRPr="00DD5272">
        <w:rPr>
          <w:rFonts w:ascii="Arial" w:eastAsia="Arial" w:hAnsi="Arial" w:cs="Arial"/>
          <w:sz w:val="24"/>
        </w:rPr>
        <w:t>к</w:t>
      </w:r>
      <w:r w:rsidR="00BF0275" w:rsidRPr="00DD5272">
        <w:rPr>
          <w:rFonts w:ascii="Arial" w:eastAsia="Arial" w:hAnsi="Arial" w:cs="Arial"/>
          <w:sz w:val="24"/>
        </w:rPr>
        <w:t>онкурса</w:t>
      </w:r>
      <w:r w:rsidR="00FD4B45" w:rsidRPr="00DD527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ем самым подтверждают</w:t>
      </w:r>
      <w:r w:rsidR="004B6E7E" w:rsidRPr="00DD5272">
        <w:rPr>
          <w:rFonts w:ascii="Arial" w:eastAsia="Arial" w:hAnsi="Arial" w:cs="Arial"/>
          <w:sz w:val="24"/>
        </w:rPr>
        <w:t xml:space="preserve"> свое согласие на обработку персональных данных</w:t>
      </w:r>
      <w:r>
        <w:rPr>
          <w:rFonts w:ascii="Arial" w:eastAsia="Arial" w:hAnsi="Arial" w:cs="Arial"/>
          <w:sz w:val="24"/>
        </w:rPr>
        <w:t xml:space="preserve"> и использование содержания постов организатором любым способом по его усмотрению</w:t>
      </w:r>
      <w:r w:rsidR="004B6E7E" w:rsidRPr="00DD5272">
        <w:rPr>
          <w:rFonts w:ascii="Arial" w:eastAsia="Arial" w:hAnsi="Arial" w:cs="Arial"/>
          <w:sz w:val="24"/>
        </w:rPr>
        <w:t>.</w:t>
      </w:r>
    </w:p>
    <w:p w14:paraId="32CEA2B0" w14:textId="06BF0FAB" w:rsidR="009D16B4" w:rsidRDefault="004B6E7E" w:rsidP="00BF49DB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>Число участников</w:t>
      </w:r>
      <w:r w:rsidR="00D35055">
        <w:rPr>
          <w:rFonts w:ascii="Arial" w:eastAsia="Arial" w:hAnsi="Arial" w:cs="Arial"/>
          <w:sz w:val="24"/>
        </w:rPr>
        <w:t xml:space="preserve"> к</w:t>
      </w:r>
      <w:r w:rsidR="00BF0275">
        <w:rPr>
          <w:rFonts w:ascii="Arial" w:eastAsia="Arial" w:hAnsi="Arial" w:cs="Arial"/>
          <w:sz w:val="24"/>
        </w:rPr>
        <w:t>онкурса</w:t>
      </w:r>
      <w:r w:rsidR="00D35055">
        <w:rPr>
          <w:rFonts w:ascii="Arial" w:eastAsia="Arial" w:hAnsi="Arial" w:cs="Arial"/>
          <w:sz w:val="24"/>
        </w:rPr>
        <w:t xml:space="preserve"> </w:t>
      </w:r>
      <w:r w:rsidRPr="00CD35FD">
        <w:rPr>
          <w:rFonts w:ascii="Arial" w:eastAsia="Arial" w:hAnsi="Arial" w:cs="Arial"/>
          <w:sz w:val="24"/>
        </w:rPr>
        <w:t>не ограничен</w:t>
      </w:r>
      <w:r w:rsidR="00AE5EBC">
        <w:rPr>
          <w:rFonts w:ascii="Arial" w:eastAsia="Arial" w:hAnsi="Arial" w:cs="Arial"/>
          <w:sz w:val="24"/>
        </w:rPr>
        <w:t>о</w:t>
      </w:r>
      <w:r w:rsidR="007F2098">
        <w:rPr>
          <w:rFonts w:ascii="Arial" w:eastAsia="Arial" w:hAnsi="Arial" w:cs="Arial"/>
          <w:sz w:val="24"/>
        </w:rPr>
        <w:t>.</w:t>
      </w:r>
    </w:p>
    <w:p w14:paraId="3C4403F8" w14:textId="53B0CEBA" w:rsidR="008A6330" w:rsidRDefault="008A6330" w:rsidP="00BF49DB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8A6330">
        <w:rPr>
          <w:rFonts w:ascii="Arial" w:eastAsia="Arial" w:hAnsi="Arial" w:cs="Arial"/>
          <w:sz w:val="24"/>
        </w:rPr>
        <w:t xml:space="preserve">Положение </w:t>
      </w:r>
      <w:r w:rsidR="00DE514C">
        <w:rPr>
          <w:rFonts w:ascii="Arial" w:eastAsia="Arial" w:hAnsi="Arial" w:cs="Arial"/>
          <w:sz w:val="24"/>
        </w:rPr>
        <w:t xml:space="preserve">и иная информация </w:t>
      </w:r>
      <w:r w:rsidRPr="008A6330">
        <w:rPr>
          <w:rFonts w:ascii="Arial" w:eastAsia="Arial" w:hAnsi="Arial" w:cs="Arial"/>
          <w:sz w:val="24"/>
        </w:rPr>
        <w:t xml:space="preserve">о </w:t>
      </w:r>
      <w:r w:rsidR="00DD5272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</w:t>
      </w:r>
      <w:r w:rsidRPr="008A6330">
        <w:rPr>
          <w:rFonts w:ascii="Arial" w:eastAsia="Arial" w:hAnsi="Arial" w:cs="Arial"/>
          <w:sz w:val="24"/>
        </w:rPr>
        <w:t xml:space="preserve">е </w:t>
      </w:r>
      <w:r w:rsidR="00DD5272">
        <w:rPr>
          <w:rFonts w:ascii="Arial" w:eastAsia="Arial" w:hAnsi="Arial" w:cs="Arial"/>
          <w:sz w:val="24"/>
        </w:rPr>
        <w:t xml:space="preserve">и его результатах </w:t>
      </w:r>
      <w:r w:rsidRPr="008A6330">
        <w:rPr>
          <w:rFonts w:ascii="Arial" w:eastAsia="Arial" w:hAnsi="Arial" w:cs="Arial"/>
          <w:sz w:val="24"/>
        </w:rPr>
        <w:t>размеща</w:t>
      </w:r>
      <w:r w:rsidR="00DD5272">
        <w:rPr>
          <w:rFonts w:ascii="Arial" w:eastAsia="Arial" w:hAnsi="Arial" w:cs="Arial"/>
          <w:sz w:val="24"/>
        </w:rPr>
        <w:t>ю</w:t>
      </w:r>
      <w:r w:rsidRPr="008A6330">
        <w:rPr>
          <w:rFonts w:ascii="Arial" w:eastAsia="Arial" w:hAnsi="Arial" w:cs="Arial"/>
          <w:sz w:val="24"/>
        </w:rPr>
        <w:t xml:space="preserve">тся на сайте </w:t>
      </w:r>
      <w:r w:rsidR="00DD5272">
        <w:rPr>
          <w:rFonts w:ascii="Arial" w:eastAsia="Arial" w:hAnsi="Arial" w:cs="Arial"/>
          <w:sz w:val="24"/>
        </w:rPr>
        <w:t>организатора</w:t>
      </w:r>
      <w:r w:rsidRPr="008A6330">
        <w:rPr>
          <w:rFonts w:ascii="Arial" w:eastAsia="Arial" w:hAnsi="Arial" w:cs="Arial"/>
          <w:sz w:val="24"/>
        </w:rPr>
        <w:t xml:space="preserve">. </w:t>
      </w:r>
      <w:r w:rsidR="00DD5272">
        <w:rPr>
          <w:rFonts w:ascii="Arial" w:eastAsia="Arial" w:hAnsi="Arial" w:cs="Arial"/>
          <w:sz w:val="24"/>
        </w:rPr>
        <w:t>Также и</w:t>
      </w:r>
      <w:r w:rsidRPr="008A6330">
        <w:rPr>
          <w:rFonts w:ascii="Arial" w:eastAsia="Arial" w:hAnsi="Arial" w:cs="Arial"/>
          <w:sz w:val="24"/>
        </w:rPr>
        <w:t xml:space="preserve">нформация о </w:t>
      </w:r>
      <w:r w:rsidR="00E613B8">
        <w:rPr>
          <w:rFonts w:ascii="Arial" w:eastAsia="Arial" w:hAnsi="Arial" w:cs="Arial"/>
          <w:sz w:val="24"/>
        </w:rPr>
        <w:t>конкурс</w:t>
      </w:r>
      <w:r w:rsidR="00DD5272">
        <w:rPr>
          <w:rFonts w:ascii="Arial" w:eastAsia="Arial" w:hAnsi="Arial" w:cs="Arial"/>
          <w:sz w:val="24"/>
        </w:rPr>
        <w:t>е может быть опубликована</w:t>
      </w:r>
      <w:r w:rsidRPr="008A6330">
        <w:rPr>
          <w:rFonts w:ascii="Arial" w:eastAsia="Arial" w:hAnsi="Arial" w:cs="Arial"/>
          <w:sz w:val="24"/>
        </w:rPr>
        <w:t xml:space="preserve"> в </w:t>
      </w:r>
      <w:r w:rsidR="00DD5272">
        <w:rPr>
          <w:rFonts w:ascii="Arial" w:eastAsia="Arial" w:hAnsi="Arial" w:cs="Arial"/>
          <w:sz w:val="24"/>
        </w:rPr>
        <w:t xml:space="preserve">СМИ, </w:t>
      </w:r>
      <w:r w:rsidRPr="008A6330">
        <w:rPr>
          <w:rFonts w:ascii="Arial" w:eastAsia="Arial" w:hAnsi="Arial" w:cs="Arial"/>
          <w:sz w:val="24"/>
        </w:rPr>
        <w:t>в социальных сетях</w:t>
      </w:r>
      <w:r w:rsidR="00DD5272">
        <w:rPr>
          <w:rFonts w:ascii="Arial" w:eastAsia="Arial" w:hAnsi="Arial" w:cs="Arial"/>
          <w:sz w:val="24"/>
        </w:rPr>
        <w:t xml:space="preserve">, </w:t>
      </w:r>
      <w:r w:rsidRPr="008A6330">
        <w:rPr>
          <w:rFonts w:ascii="Arial" w:eastAsia="Arial" w:hAnsi="Arial" w:cs="Arial"/>
          <w:sz w:val="24"/>
        </w:rPr>
        <w:t xml:space="preserve">в </w:t>
      </w:r>
      <w:r w:rsidR="00E613B8">
        <w:rPr>
          <w:rFonts w:ascii="Arial" w:eastAsia="Arial" w:hAnsi="Arial" w:cs="Arial"/>
          <w:sz w:val="24"/>
        </w:rPr>
        <w:t>офисах</w:t>
      </w:r>
      <w:r>
        <w:rPr>
          <w:rFonts w:ascii="Arial" w:eastAsia="Arial" w:hAnsi="Arial" w:cs="Arial"/>
          <w:sz w:val="24"/>
        </w:rPr>
        <w:t xml:space="preserve"> </w:t>
      </w:r>
      <w:r w:rsidR="00DD5272">
        <w:rPr>
          <w:rFonts w:ascii="Arial" w:eastAsia="Arial" w:hAnsi="Arial" w:cs="Arial"/>
          <w:sz w:val="24"/>
        </w:rPr>
        <w:t>организатора</w:t>
      </w:r>
      <w:r>
        <w:rPr>
          <w:rFonts w:ascii="Arial" w:eastAsia="Arial" w:hAnsi="Arial" w:cs="Arial"/>
          <w:sz w:val="24"/>
        </w:rPr>
        <w:t xml:space="preserve"> и </w:t>
      </w:r>
      <w:r w:rsidR="00DD5272">
        <w:rPr>
          <w:rFonts w:ascii="Arial" w:eastAsia="Arial" w:hAnsi="Arial" w:cs="Arial"/>
          <w:sz w:val="24"/>
        </w:rPr>
        <w:t>др</w:t>
      </w:r>
      <w:r w:rsidR="00F01B6A">
        <w:rPr>
          <w:rFonts w:ascii="Arial" w:eastAsia="Arial" w:hAnsi="Arial" w:cs="Arial"/>
          <w:sz w:val="24"/>
        </w:rPr>
        <w:t>.</w:t>
      </w:r>
    </w:p>
    <w:p w14:paraId="18590641" w14:textId="77777777" w:rsidR="00DD5272" w:rsidRPr="008A6330" w:rsidRDefault="00DD5272" w:rsidP="00DD5272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2A51B831" w14:textId="77777777" w:rsidR="009D16B4" w:rsidRPr="0085074E" w:rsidRDefault="004B6E7E" w:rsidP="00BF49DB">
      <w:pPr>
        <w:pStyle w:val="1"/>
        <w:numPr>
          <w:ilvl w:val="0"/>
          <w:numId w:val="12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7" w:name="_Toc129016498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Сроки</w:t>
      </w:r>
      <w:r w:rsidR="00BB2329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проведения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="00EC6FA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и </w:t>
      </w:r>
      <w:r w:rsidR="00F8137C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выдачи призов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7"/>
    </w:p>
    <w:p w14:paraId="1C13FBB5" w14:textId="3E9B5793" w:rsidR="009D16B4" w:rsidRPr="00362A68" w:rsidRDefault="005D2459" w:rsidP="00BF49DB">
      <w:pPr>
        <w:pStyle w:val="a3"/>
        <w:numPr>
          <w:ilvl w:val="1"/>
          <w:numId w:val="13"/>
        </w:num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щий с</w:t>
      </w:r>
      <w:r w:rsidR="004B6E7E" w:rsidRPr="00E41919">
        <w:rPr>
          <w:rFonts w:ascii="Arial" w:eastAsia="Arial" w:hAnsi="Arial" w:cs="Arial"/>
          <w:sz w:val="24"/>
        </w:rPr>
        <w:t xml:space="preserve">рок проведения </w:t>
      </w:r>
      <w:r w:rsidR="00DD5272">
        <w:rPr>
          <w:rFonts w:ascii="Arial" w:eastAsia="Arial" w:hAnsi="Arial" w:cs="Arial"/>
          <w:sz w:val="24"/>
        </w:rPr>
        <w:t>к</w:t>
      </w:r>
      <w:r w:rsidR="00F01B6A">
        <w:rPr>
          <w:rFonts w:ascii="Arial" w:eastAsia="Arial" w:hAnsi="Arial" w:cs="Arial"/>
          <w:sz w:val="24"/>
        </w:rPr>
        <w:t>онкурса</w:t>
      </w:r>
      <w:r w:rsidR="004B6E7E" w:rsidRPr="00E41919">
        <w:rPr>
          <w:rFonts w:ascii="Arial" w:eastAsia="Arial" w:hAnsi="Arial" w:cs="Arial"/>
          <w:sz w:val="24"/>
        </w:rPr>
        <w:t xml:space="preserve">: </w:t>
      </w:r>
      <w:r w:rsidRPr="000A75D8">
        <w:rPr>
          <w:rFonts w:ascii="Arial" w:eastAsia="Arial" w:hAnsi="Arial" w:cs="Arial"/>
          <w:sz w:val="24"/>
        </w:rPr>
        <w:t xml:space="preserve">с </w:t>
      </w:r>
      <w:r w:rsidR="00BF49DB" w:rsidRPr="00B05ABC">
        <w:rPr>
          <w:rFonts w:ascii="Arial" w:eastAsia="Arial" w:hAnsi="Arial" w:cs="Arial"/>
          <w:sz w:val="24"/>
          <w:szCs w:val="24"/>
        </w:rPr>
        <w:t>1</w:t>
      </w:r>
      <w:r w:rsidR="00BF49DB">
        <w:rPr>
          <w:rFonts w:ascii="Arial" w:eastAsia="Arial" w:hAnsi="Arial" w:cs="Arial"/>
          <w:sz w:val="24"/>
          <w:szCs w:val="24"/>
        </w:rPr>
        <w:t>5</w:t>
      </w:r>
      <w:r w:rsidR="00BF49DB" w:rsidRPr="00B05ABC">
        <w:rPr>
          <w:rFonts w:ascii="Arial" w:eastAsia="Arial" w:hAnsi="Arial" w:cs="Arial"/>
          <w:sz w:val="24"/>
          <w:szCs w:val="24"/>
        </w:rPr>
        <w:t>.0</w:t>
      </w:r>
      <w:r w:rsidR="00BF49DB">
        <w:rPr>
          <w:rFonts w:ascii="Arial" w:eastAsia="Arial" w:hAnsi="Arial" w:cs="Arial"/>
          <w:sz w:val="24"/>
          <w:szCs w:val="24"/>
        </w:rPr>
        <w:t>4</w:t>
      </w:r>
      <w:r w:rsidR="00BF49DB" w:rsidRPr="00B05ABC">
        <w:rPr>
          <w:rFonts w:ascii="Arial" w:eastAsia="Arial" w:hAnsi="Arial" w:cs="Arial"/>
          <w:sz w:val="24"/>
          <w:szCs w:val="24"/>
        </w:rPr>
        <w:t>.202</w:t>
      </w:r>
      <w:r w:rsidR="00BF49DB">
        <w:rPr>
          <w:rFonts w:ascii="Arial" w:eastAsia="Arial" w:hAnsi="Arial" w:cs="Arial"/>
          <w:sz w:val="24"/>
          <w:szCs w:val="24"/>
        </w:rPr>
        <w:t>4</w:t>
      </w:r>
      <w:r w:rsidR="00BF49DB" w:rsidRPr="00B05ABC">
        <w:rPr>
          <w:rFonts w:ascii="Arial" w:eastAsia="Arial" w:hAnsi="Arial" w:cs="Arial"/>
          <w:sz w:val="24"/>
          <w:szCs w:val="24"/>
        </w:rPr>
        <w:t xml:space="preserve"> по 21.0</w:t>
      </w:r>
      <w:r w:rsidR="00BF49DB">
        <w:rPr>
          <w:rFonts w:ascii="Arial" w:eastAsia="Arial" w:hAnsi="Arial" w:cs="Arial"/>
          <w:sz w:val="24"/>
          <w:szCs w:val="24"/>
        </w:rPr>
        <w:t>6</w:t>
      </w:r>
      <w:r w:rsidR="00BF49DB" w:rsidRPr="00B05ABC">
        <w:rPr>
          <w:rFonts w:ascii="Arial" w:eastAsia="Arial" w:hAnsi="Arial" w:cs="Arial"/>
          <w:sz w:val="24"/>
          <w:szCs w:val="24"/>
        </w:rPr>
        <w:t>.202</w:t>
      </w:r>
      <w:r w:rsidR="00BF49DB">
        <w:rPr>
          <w:rFonts w:ascii="Arial" w:eastAsia="Arial" w:hAnsi="Arial" w:cs="Arial"/>
          <w:sz w:val="24"/>
          <w:szCs w:val="24"/>
        </w:rPr>
        <w:t>4</w:t>
      </w:r>
      <w:r w:rsidR="00BF49DB" w:rsidRPr="00B05ABC">
        <w:rPr>
          <w:rFonts w:ascii="Arial" w:eastAsia="Arial" w:hAnsi="Arial" w:cs="Arial"/>
          <w:sz w:val="24"/>
          <w:szCs w:val="24"/>
        </w:rPr>
        <w:t>.</w:t>
      </w:r>
    </w:p>
    <w:p w14:paraId="425CA9D8" w14:textId="77777777" w:rsidR="00BF49DB" w:rsidRPr="00B05ABC" w:rsidRDefault="00BF49DB" w:rsidP="00BF49D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lastRenderedPageBreak/>
        <w:t>Период приема положительных отзывов, благодарностей от граждан, соответствующих условиям участия в конкурсе: с 0 ч.01 мин МСК 1</w:t>
      </w:r>
      <w:r>
        <w:rPr>
          <w:rFonts w:ascii="Arial" w:eastAsia="Arial" w:hAnsi="Arial" w:cs="Arial"/>
          <w:sz w:val="24"/>
          <w:szCs w:val="24"/>
        </w:rPr>
        <w:t>5</w:t>
      </w:r>
      <w:r w:rsidRPr="00B05AB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04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 xml:space="preserve"> по 24 ч. 00 мин МСК 3</w:t>
      </w:r>
      <w:r>
        <w:rPr>
          <w:rFonts w:ascii="Arial" w:eastAsia="Arial" w:hAnsi="Arial" w:cs="Arial"/>
          <w:sz w:val="24"/>
          <w:szCs w:val="24"/>
        </w:rPr>
        <w:t>1</w:t>
      </w:r>
      <w:r w:rsidRPr="00B05ABC"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z w:val="24"/>
          <w:szCs w:val="24"/>
        </w:rPr>
        <w:t>5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>.</w:t>
      </w:r>
    </w:p>
    <w:p w14:paraId="119CE61E" w14:textId="77777777" w:rsidR="00BF49DB" w:rsidRPr="00B05ABC" w:rsidRDefault="00BF49DB" w:rsidP="00BF49D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проводит</w:t>
      </w:r>
      <w:r w:rsidRPr="00B05ABC">
        <w:rPr>
          <w:rFonts w:ascii="Arial" w:hAnsi="Arial" w:cs="Arial"/>
          <w:sz w:val="24"/>
          <w:szCs w:val="24"/>
        </w:rPr>
        <w:t>ся по номинациям: «Лучший врач-терапевт», «Лучш</w:t>
      </w:r>
      <w:r>
        <w:rPr>
          <w:rFonts w:ascii="Arial" w:hAnsi="Arial" w:cs="Arial"/>
          <w:sz w:val="24"/>
          <w:szCs w:val="24"/>
        </w:rPr>
        <w:t>ий</w:t>
      </w:r>
      <w:r w:rsidRPr="00B05ABC">
        <w:rPr>
          <w:rFonts w:ascii="Arial" w:hAnsi="Arial" w:cs="Arial"/>
          <w:sz w:val="24"/>
          <w:szCs w:val="24"/>
        </w:rPr>
        <w:t xml:space="preserve"> врач-педиатр», «Лучший врач узкого профиля».</w:t>
      </w:r>
    </w:p>
    <w:p w14:paraId="4B34BDFA" w14:textId="77777777" w:rsidR="00BF49DB" w:rsidRPr="00B05ABC" w:rsidRDefault="00BF49DB" w:rsidP="00BF49DB">
      <w:pPr>
        <w:pStyle w:val="a3"/>
        <w:numPr>
          <w:ilvl w:val="1"/>
          <w:numId w:val="13"/>
        </w:numPr>
        <w:tabs>
          <w:tab w:val="left" w:pos="0"/>
          <w:tab w:val="left" w:pos="1418"/>
        </w:tabs>
        <w:spacing w:after="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t>Период оценки и подведения итогов конкурса: с 01.0</w:t>
      </w:r>
      <w:r>
        <w:rPr>
          <w:rFonts w:ascii="Arial" w:eastAsia="Arial" w:hAnsi="Arial" w:cs="Arial"/>
          <w:sz w:val="24"/>
          <w:szCs w:val="24"/>
        </w:rPr>
        <w:t>6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 xml:space="preserve"> по 0</w:t>
      </w:r>
      <w:r>
        <w:rPr>
          <w:rFonts w:ascii="Arial" w:eastAsia="Arial" w:hAnsi="Arial" w:cs="Arial"/>
          <w:sz w:val="24"/>
          <w:szCs w:val="24"/>
        </w:rPr>
        <w:t>9</w:t>
      </w:r>
      <w:r w:rsidRPr="00B05ABC"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z w:val="24"/>
          <w:szCs w:val="24"/>
        </w:rPr>
        <w:t>6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 xml:space="preserve">. </w:t>
      </w:r>
    </w:p>
    <w:p w14:paraId="4168F8AF" w14:textId="63FCB05B" w:rsidR="00BF49DB" w:rsidRDefault="00BF49DB" w:rsidP="00BF49DB">
      <w:pPr>
        <w:pStyle w:val="a3"/>
        <w:numPr>
          <w:ilvl w:val="1"/>
          <w:numId w:val="13"/>
        </w:numPr>
        <w:tabs>
          <w:tab w:val="left" w:pos="0"/>
          <w:tab w:val="left" w:pos="1418"/>
        </w:tabs>
        <w:spacing w:after="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t>Дата размещения</w:t>
      </w:r>
      <w:r>
        <w:rPr>
          <w:rFonts w:ascii="Arial" w:eastAsia="Arial" w:hAnsi="Arial" w:cs="Arial"/>
          <w:sz w:val="24"/>
          <w:szCs w:val="24"/>
        </w:rPr>
        <w:t xml:space="preserve"> информации об итогах конкурса:</w:t>
      </w:r>
      <w:r w:rsidRPr="00B05ABC">
        <w:rPr>
          <w:rFonts w:ascii="Arial" w:eastAsia="Arial" w:hAnsi="Arial" w:cs="Arial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 w:rsidRPr="00B05ABC"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z w:val="24"/>
          <w:szCs w:val="24"/>
        </w:rPr>
        <w:t>6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>.</w:t>
      </w:r>
    </w:p>
    <w:p w14:paraId="2A2E74FA" w14:textId="47D7F3C7" w:rsidR="00DD5272" w:rsidRPr="00BF49DB" w:rsidRDefault="00BF49DB" w:rsidP="00BF49DB">
      <w:pPr>
        <w:pStyle w:val="a3"/>
        <w:numPr>
          <w:ilvl w:val="1"/>
          <w:numId w:val="13"/>
        </w:numPr>
        <w:spacing w:after="0"/>
        <w:jc w:val="both"/>
        <w:rPr>
          <w:rFonts w:ascii="Arial" w:eastAsia="Arial" w:hAnsi="Arial" w:cs="Arial"/>
          <w:sz w:val="24"/>
        </w:rPr>
      </w:pPr>
      <w:r w:rsidRPr="00B05ABC">
        <w:rPr>
          <w:rFonts w:ascii="Arial" w:eastAsia="Arial" w:hAnsi="Arial" w:cs="Arial"/>
          <w:sz w:val="24"/>
          <w:szCs w:val="24"/>
        </w:rPr>
        <w:t>Период награждения победителей конкурса: с 1</w:t>
      </w:r>
      <w:r>
        <w:rPr>
          <w:rFonts w:ascii="Arial" w:eastAsia="Arial" w:hAnsi="Arial" w:cs="Arial"/>
          <w:sz w:val="24"/>
          <w:szCs w:val="24"/>
        </w:rPr>
        <w:t>1</w:t>
      </w:r>
      <w:r w:rsidRPr="00B05ABC"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z w:val="24"/>
          <w:szCs w:val="24"/>
        </w:rPr>
        <w:t>6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 xml:space="preserve"> по 21.0</w:t>
      </w:r>
      <w:r>
        <w:rPr>
          <w:rFonts w:ascii="Arial" w:eastAsia="Arial" w:hAnsi="Arial" w:cs="Arial"/>
          <w:sz w:val="24"/>
          <w:szCs w:val="24"/>
        </w:rPr>
        <w:t>6</w:t>
      </w:r>
      <w:r w:rsidRPr="00B05ABC">
        <w:rPr>
          <w:rFonts w:ascii="Arial" w:eastAsia="Arial" w:hAnsi="Arial" w:cs="Arial"/>
          <w:sz w:val="24"/>
          <w:szCs w:val="24"/>
        </w:rPr>
        <w:t>.202</w:t>
      </w:r>
      <w:r>
        <w:rPr>
          <w:rFonts w:ascii="Arial" w:eastAsia="Arial" w:hAnsi="Arial" w:cs="Arial"/>
          <w:sz w:val="24"/>
          <w:szCs w:val="24"/>
        </w:rPr>
        <w:t>4</w:t>
      </w:r>
      <w:r w:rsidRPr="00B05ABC">
        <w:rPr>
          <w:rFonts w:ascii="Arial" w:eastAsia="Arial" w:hAnsi="Arial" w:cs="Arial"/>
          <w:sz w:val="24"/>
          <w:szCs w:val="24"/>
        </w:rPr>
        <w:t>.</w:t>
      </w:r>
    </w:p>
    <w:p w14:paraId="42AFFAED" w14:textId="77777777" w:rsidR="00BF49DB" w:rsidRPr="00CE7172" w:rsidRDefault="00BF49DB" w:rsidP="00BF49DB">
      <w:pPr>
        <w:pStyle w:val="a3"/>
        <w:spacing w:after="0"/>
        <w:jc w:val="both"/>
        <w:rPr>
          <w:rFonts w:ascii="Arial" w:eastAsia="Arial" w:hAnsi="Arial" w:cs="Arial"/>
          <w:sz w:val="24"/>
        </w:rPr>
      </w:pPr>
    </w:p>
    <w:p w14:paraId="534A7050" w14:textId="77777777" w:rsidR="00051746" w:rsidRPr="0085074E" w:rsidRDefault="00051746" w:rsidP="00BF49DB">
      <w:pPr>
        <w:pStyle w:val="1"/>
        <w:numPr>
          <w:ilvl w:val="0"/>
          <w:numId w:val="13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8" w:name="_Toc129016499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Права и обязанности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у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частников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="0031301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8"/>
    </w:p>
    <w:p w14:paraId="46E79B3E" w14:textId="77777777" w:rsidR="00BF49DB" w:rsidRPr="00BF49DB" w:rsidRDefault="00BF49DB" w:rsidP="00BF49DB">
      <w:pPr>
        <w:pStyle w:val="a3"/>
        <w:tabs>
          <w:tab w:val="left" w:pos="7069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F49DB">
        <w:rPr>
          <w:rFonts w:ascii="Arial" w:hAnsi="Arial" w:cs="Arial"/>
          <w:sz w:val="24"/>
          <w:szCs w:val="24"/>
        </w:rPr>
        <w:t>4.1. Участниками Конкурса являются медицинские работники, осуществляющие свою деятельность в системе обязательного медицинского страхования г. Орла и Орловской области.</w:t>
      </w:r>
    </w:p>
    <w:p w14:paraId="3E3B73F6" w14:textId="77777777" w:rsidR="00BF49DB" w:rsidRPr="00BF49DB" w:rsidRDefault="00BF49DB" w:rsidP="00BF49DB">
      <w:pPr>
        <w:pStyle w:val="a3"/>
        <w:tabs>
          <w:tab w:val="left" w:pos="7069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F49DB">
        <w:rPr>
          <w:rFonts w:ascii="Arial" w:hAnsi="Arial" w:cs="Arial"/>
          <w:sz w:val="24"/>
          <w:szCs w:val="24"/>
        </w:rPr>
        <w:t>4.2. Согласие участника на публикацию его фотографии и персональных данных должно быть выражено в письменной форме.</w:t>
      </w:r>
    </w:p>
    <w:p w14:paraId="09DC876D" w14:textId="77777777" w:rsidR="00BF49DB" w:rsidRPr="00B05ABC" w:rsidRDefault="00BF49DB" w:rsidP="00BF49DB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t>4.3. Для получения приза участник конкурса обязан выполнить все требуемые от него в соответствии с настоящими условиями действия</w:t>
      </w:r>
      <w:r>
        <w:rPr>
          <w:rFonts w:ascii="Arial" w:eastAsia="Arial" w:hAnsi="Arial" w:cs="Arial"/>
          <w:sz w:val="24"/>
          <w:szCs w:val="24"/>
        </w:rPr>
        <w:t>,</w:t>
      </w:r>
      <w:r w:rsidRPr="00B05ABC">
        <w:rPr>
          <w:rFonts w:ascii="Arial" w:eastAsia="Arial" w:hAnsi="Arial" w:cs="Arial"/>
          <w:sz w:val="24"/>
          <w:szCs w:val="24"/>
        </w:rPr>
        <w:t xml:space="preserve"> в течение срока проведения конкурса. Несоблюдение условий проведения конкурса означает отказ участника от участия в конкурсе и отказ от получения приза.</w:t>
      </w:r>
    </w:p>
    <w:p w14:paraId="6C441904" w14:textId="77777777" w:rsidR="00BF49DB" w:rsidRPr="00B05ABC" w:rsidRDefault="00BF49DB" w:rsidP="00BF49DB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t>4.4. Приостановка или досрочное прекращение проведения конкурса не освобождает организатора от необходимости передачи или предоставления участнику конкурса приза, право на получение которого возникло у участника к моменту публичного уведомления организатора о приостановке или досрочном прекращении конкурса.</w:t>
      </w:r>
    </w:p>
    <w:p w14:paraId="0B80A60B" w14:textId="77777777" w:rsidR="00BF49DB" w:rsidRPr="00B05ABC" w:rsidRDefault="00BF49DB" w:rsidP="00BF49DB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05ABC">
        <w:rPr>
          <w:rFonts w:ascii="Arial" w:eastAsia="Arial" w:hAnsi="Arial" w:cs="Arial"/>
          <w:sz w:val="24"/>
          <w:szCs w:val="24"/>
        </w:rPr>
        <w:t>4.5. Организатор обязан провести конкурс, в том числе осуществить передачу или предоставление приза, и совершить другие необходимые действия в отношении участников конкурса.</w:t>
      </w:r>
    </w:p>
    <w:p w14:paraId="31FE13AA" w14:textId="77777777" w:rsidR="00DD5272" w:rsidRPr="00CD35FD" w:rsidRDefault="00DD5272" w:rsidP="00DD5272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7B45229E" w14:textId="77777777" w:rsidR="009D16B4" w:rsidRPr="0085074E" w:rsidRDefault="00D85AD8" w:rsidP="00BF49DB">
      <w:pPr>
        <w:pStyle w:val="1"/>
        <w:numPr>
          <w:ilvl w:val="0"/>
          <w:numId w:val="13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9" w:name="_Toc129016500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П</w:t>
      </w:r>
      <w:r w:rsidR="004377B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роведение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р</w:t>
      </w:r>
      <w:r w:rsidR="0052553F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озыгрыша 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приз</w:t>
      </w:r>
      <w:r w:rsidR="000A375B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а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, подведение итогов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и порядок выдачи приз</w:t>
      </w:r>
      <w:r w:rsidR="000A375B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а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9"/>
    </w:p>
    <w:p w14:paraId="5FDBF3F2" w14:textId="77777777" w:rsidR="00BF49DB" w:rsidRPr="009B2C7F" w:rsidRDefault="00BF49DB" w:rsidP="00BF49DB">
      <w:pPr>
        <w:tabs>
          <w:tab w:val="left" w:pos="70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ABC">
        <w:rPr>
          <w:rFonts w:ascii="Arial" w:hAnsi="Arial" w:cs="Arial"/>
          <w:sz w:val="24"/>
          <w:szCs w:val="24"/>
        </w:rPr>
        <w:t xml:space="preserve">5.1. Прием положительного отзыва и благодарностей в рамках Конкурса осуществляется на официальном сайте Общества </w:t>
      </w:r>
      <w:hyperlink r:id="rId10" w:history="1"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B05AB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sogaz</w:t>
        </w:r>
        <w:proofErr w:type="spellEnd"/>
        <w:r w:rsidRPr="00B05ABC">
          <w:rPr>
            <w:rStyle w:val="a4"/>
            <w:rFonts w:ascii="Arial" w:hAnsi="Arial" w:cs="Arial"/>
            <w:sz w:val="24"/>
            <w:szCs w:val="24"/>
          </w:rPr>
          <w:t>-</w:t>
        </w:r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med</w:t>
        </w:r>
        <w:r w:rsidRPr="00B05AB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05ABC">
        <w:rPr>
          <w:rFonts w:ascii="Arial" w:hAnsi="Arial" w:cs="Arial"/>
          <w:sz w:val="24"/>
          <w:szCs w:val="24"/>
        </w:rPr>
        <w:t xml:space="preserve"> и в пунктах выдачи полисов Орловского филиала «СОГАЗ-Мед», с указанием имени и возраста отправителя, фамили</w:t>
      </w:r>
      <w:r>
        <w:rPr>
          <w:rFonts w:ascii="Arial" w:hAnsi="Arial" w:cs="Arial"/>
          <w:sz w:val="24"/>
          <w:szCs w:val="24"/>
        </w:rPr>
        <w:t>и</w:t>
      </w:r>
      <w:r w:rsidRPr="00B05ABC">
        <w:rPr>
          <w:rFonts w:ascii="Arial" w:hAnsi="Arial" w:cs="Arial"/>
          <w:sz w:val="24"/>
          <w:szCs w:val="24"/>
        </w:rPr>
        <w:t>, имен</w:t>
      </w:r>
      <w:r>
        <w:rPr>
          <w:rFonts w:ascii="Arial" w:hAnsi="Arial" w:cs="Arial"/>
          <w:sz w:val="24"/>
          <w:szCs w:val="24"/>
        </w:rPr>
        <w:t>и</w:t>
      </w:r>
      <w:r w:rsidRPr="00B05ABC">
        <w:rPr>
          <w:rFonts w:ascii="Arial" w:hAnsi="Arial" w:cs="Arial"/>
          <w:sz w:val="24"/>
          <w:szCs w:val="24"/>
        </w:rPr>
        <w:t xml:space="preserve"> и отчеств</w:t>
      </w:r>
      <w:r>
        <w:rPr>
          <w:rFonts w:ascii="Arial" w:hAnsi="Arial" w:cs="Arial"/>
          <w:sz w:val="24"/>
          <w:szCs w:val="24"/>
        </w:rPr>
        <w:t>а</w:t>
      </w:r>
      <w:r w:rsidRPr="00B05ABC">
        <w:rPr>
          <w:rFonts w:ascii="Arial" w:hAnsi="Arial" w:cs="Arial"/>
          <w:sz w:val="24"/>
          <w:szCs w:val="24"/>
        </w:rPr>
        <w:t xml:space="preserve"> медицинского работника, специализации, места его работы и кратким рассказом о том, за что пациент или коллега благодарит Участника.</w:t>
      </w:r>
    </w:p>
    <w:p w14:paraId="142A7551" w14:textId="77777777" w:rsidR="00BF49DB" w:rsidRPr="00B05ABC" w:rsidRDefault="00BF49DB" w:rsidP="00BF49DB">
      <w:pPr>
        <w:tabs>
          <w:tab w:val="left" w:pos="70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ABC">
        <w:rPr>
          <w:rFonts w:ascii="Arial" w:hAnsi="Arial" w:cs="Arial"/>
          <w:sz w:val="24"/>
          <w:szCs w:val="24"/>
        </w:rPr>
        <w:t>5.2. Благодарность медицинскому работнику может быть оставлена одним из предложенных вариантов:</w:t>
      </w:r>
    </w:p>
    <w:p w14:paraId="3BE35534" w14:textId="77777777" w:rsidR="00BF49DB" w:rsidRPr="00B05ABC" w:rsidRDefault="00BF49DB" w:rsidP="00BF49DB">
      <w:pPr>
        <w:tabs>
          <w:tab w:val="left" w:pos="70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ABC">
        <w:rPr>
          <w:rFonts w:ascii="Arial" w:hAnsi="Arial" w:cs="Arial"/>
          <w:sz w:val="24"/>
          <w:szCs w:val="24"/>
        </w:rPr>
        <w:t xml:space="preserve">- навести камеру на </w:t>
      </w:r>
      <w:r w:rsidRPr="00B05ABC">
        <w:rPr>
          <w:rFonts w:ascii="Arial" w:hAnsi="Arial" w:cs="Arial"/>
          <w:sz w:val="24"/>
          <w:szCs w:val="24"/>
          <w:lang w:val="en-US"/>
        </w:rPr>
        <w:t>QR</w:t>
      </w:r>
      <w:r w:rsidRPr="00B05ABC">
        <w:rPr>
          <w:rFonts w:ascii="Arial" w:hAnsi="Arial" w:cs="Arial"/>
          <w:sz w:val="24"/>
          <w:szCs w:val="24"/>
        </w:rPr>
        <w:t xml:space="preserve">-код, заполнить форму и оставить положительный отзыв в специально отведенных окнах на сайте </w:t>
      </w:r>
      <w:hyperlink r:id="rId11" w:history="1"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B05AB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sogaz</w:t>
        </w:r>
        <w:proofErr w:type="spellEnd"/>
        <w:r w:rsidRPr="00B05ABC">
          <w:rPr>
            <w:rStyle w:val="a4"/>
            <w:rFonts w:ascii="Arial" w:hAnsi="Arial" w:cs="Arial"/>
            <w:sz w:val="24"/>
            <w:szCs w:val="24"/>
          </w:rPr>
          <w:t>-</w:t>
        </w:r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med</w:t>
        </w:r>
        <w:r w:rsidRPr="00B05AB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B05AB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05ABC">
        <w:rPr>
          <w:rFonts w:ascii="Arial" w:hAnsi="Arial" w:cs="Arial"/>
          <w:sz w:val="24"/>
          <w:szCs w:val="24"/>
        </w:rPr>
        <w:t xml:space="preserve"> </w:t>
      </w:r>
    </w:p>
    <w:p w14:paraId="18916714" w14:textId="77777777" w:rsidR="00BF49DB" w:rsidRPr="00BF49DB" w:rsidRDefault="00BF49DB" w:rsidP="00BF49DB">
      <w:pPr>
        <w:pStyle w:val="a3"/>
        <w:spacing w:after="0"/>
        <w:ind w:left="0"/>
        <w:jc w:val="both"/>
        <w:rPr>
          <w:rStyle w:val="a4"/>
          <w:rFonts w:ascii="Arial" w:eastAsia="Arial" w:hAnsi="Arial" w:cs="Arial"/>
          <w:color w:val="auto"/>
          <w:sz w:val="24"/>
          <w:u w:val="none"/>
        </w:rPr>
      </w:pPr>
      <w:r w:rsidRPr="00B05ABC">
        <w:rPr>
          <w:rFonts w:ascii="Arial" w:hAnsi="Arial" w:cs="Arial"/>
          <w:sz w:val="24"/>
          <w:szCs w:val="24"/>
        </w:rPr>
        <w:t xml:space="preserve">-написать положительный отзыв содержащий информацию, указанную в п. 5.1. настоящего Положения, опустить в одну из урн голосования, расположенных в пунктах выдачи полисов Орловского филиала «СОГАЗ-Мед». Адреса и режим работы офисов и пунктов выдачи полисов можно уточнить на официальном сайте «СОГАЗ-Мед» </w:t>
      </w:r>
      <w:hyperlink r:id="rId12" w:history="1">
        <w:r w:rsidRPr="00B05ABC">
          <w:rPr>
            <w:rStyle w:val="a4"/>
            <w:rFonts w:ascii="Arial" w:hAnsi="Arial" w:cs="Arial"/>
            <w:sz w:val="24"/>
            <w:szCs w:val="24"/>
          </w:rPr>
          <w:t>www.sogaz-med</w:t>
        </w:r>
      </w:hyperlink>
      <w:r w:rsidRPr="00B05ABC">
        <w:rPr>
          <w:rStyle w:val="a4"/>
          <w:rFonts w:ascii="Arial" w:hAnsi="Arial" w:cs="Arial"/>
          <w:sz w:val="24"/>
          <w:szCs w:val="24"/>
        </w:rPr>
        <w:t xml:space="preserve"> или по телефону 8 800 100 07 02.</w:t>
      </w:r>
    </w:p>
    <w:p w14:paraId="43692F6E" w14:textId="5DAFC503" w:rsidR="00BF49DB" w:rsidRDefault="00BF49DB" w:rsidP="008302C1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гарантирует, что при проведении </w:t>
      </w:r>
      <w:r>
        <w:rPr>
          <w:rFonts w:ascii="Arial" w:eastAsia="Arial" w:hAnsi="Arial" w:cs="Arial"/>
          <w:sz w:val="24"/>
        </w:rPr>
        <w:t>конкурса</w:t>
      </w:r>
      <w:r w:rsidRPr="00CD35FD">
        <w:rPr>
          <w:rFonts w:ascii="Arial" w:eastAsia="Arial" w:hAnsi="Arial" w:cs="Arial"/>
          <w:sz w:val="24"/>
        </w:rPr>
        <w:t xml:space="preserve"> не используются процедуры и алгоритмы, которые позволяют предопределить результат до начала </w:t>
      </w:r>
      <w:r>
        <w:rPr>
          <w:rFonts w:ascii="Arial" w:eastAsia="Arial" w:hAnsi="Arial" w:cs="Arial"/>
          <w:sz w:val="24"/>
        </w:rPr>
        <w:t>конкурса</w:t>
      </w:r>
      <w:r w:rsidRPr="00CD35FD">
        <w:rPr>
          <w:rFonts w:ascii="Arial" w:eastAsia="Arial" w:hAnsi="Arial" w:cs="Arial"/>
          <w:sz w:val="24"/>
        </w:rPr>
        <w:t>.</w:t>
      </w:r>
    </w:p>
    <w:p w14:paraId="354D7A2F" w14:textId="77777777" w:rsidR="00BF49DB" w:rsidRDefault="00BF49DB" w:rsidP="008302C1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ля соблюдения точности выполнения всех условий процедуры розыгрыша приза конкурса создается конкурсная комиссия в количестве пяти человек. В целях </w:t>
      </w:r>
      <w:r>
        <w:rPr>
          <w:rFonts w:ascii="Arial" w:eastAsia="Arial" w:hAnsi="Arial" w:cs="Arial"/>
          <w:sz w:val="24"/>
        </w:rPr>
        <w:lastRenderedPageBreak/>
        <w:t>повышения доверия к конкурсу в заседании комиссии по проведению розыгрыша приза конкурса может участвовать независимый представитель.</w:t>
      </w:r>
    </w:p>
    <w:p w14:paraId="78553423" w14:textId="27943851" w:rsidR="00BF49DB" w:rsidRDefault="00BF49DB" w:rsidP="008302C1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0A75D8">
        <w:rPr>
          <w:rFonts w:ascii="Arial" w:eastAsia="Arial" w:hAnsi="Arial" w:cs="Arial"/>
          <w:sz w:val="24"/>
        </w:rPr>
        <w:t xml:space="preserve">Состав </w:t>
      </w:r>
      <w:r>
        <w:rPr>
          <w:rFonts w:ascii="Arial" w:eastAsia="Arial" w:hAnsi="Arial" w:cs="Arial"/>
          <w:sz w:val="24"/>
        </w:rPr>
        <w:t>к</w:t>
      </w:r>
      <w:r w:rsidRPr="000A75D8">
        <w:rPr>
          <w:rFonts w:ascii="Arial" w:eastAsia="Arial" w:hAnsi="Arial" w:cs="Arial"/>
          <w:sz w:val="24"/>
        </w:rPr>
        <w:t xml:space="preserve">омиссии состоит из председателя, </w:t>
      </w:r>
      <w:r>
        <w:rPr>
          <w:rFonts w:ascii="Arial" w:eastAsia="Arial" w:hAnsi="Arial" w:cs="Arial"/>
          <w:sz w:val="24"/>
        </w:rPr>
        <w:t>членов</w:t>
      </w:r>
      <w:r w:rsidRPr="000A75D8">
        <w:rPr>
          <w:rFonts w:ascii="Arial" w:eastAsia="Arial" w:hAnsi="Arial" w:cs="Arial"/>
          <w:sz w:val="24"/>
        </w:rPr>
        <w:t xml:space="preserve"> и секретаря, избираемых из числа </w:t>
      </w:r>
      <w:r>
        <w:rPr>
          <w:rFonts w:ascii="Arial" w:eastAsia="Arial" w:hAnsi="Arial" w:cs="Arial"/>
          <w:sz w:val="24"/>
        </w:rPr>
        <w:t>работников</w:t>
      </w:r>
      <w:r w:rsidRPr="000A75D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</w:t>
      </w:r>
      <w:r w:rsidRPr="000A75D8">
        <w:rPr>
          <w:rFonts w:ascii="Arial" w:eastAsia="Arial" w:hAnsi="Arial" w:cs="Arial"/>
          <w:sz w:val="24"/>
        </w:rPr>
        <w:t>рганизатора</w:t>
      </w:r>
      <w:r>
        <w:rPr>
          <w:rFonts w:ascii="Arial" w:eastAsia="Arial" w:hAnsi="Arial" w:cs="Arial"/>
          <w:sz w:val="24"/>
        </w:rPr>
        <w:t xml:space="preserve"> и Территориального фонда обязательного медицинского страхования </w:t>
      </w:r>
      <w:r w:rsidR="00580161">
        <w:rPr>
          <w:rFonts w:ascii="Arial" w:eastAsia="Arial" w:hAnsi="Arial" w:cs="Arial"/>
          <w:sz w:val="24"/>
        </w:rPr>
        <w:t>Орловской области.</w:t>
      </w:r>
      <w:r>
        <w:rPr>
          <w:rFonts w:ascii="Arial" w:eastAsia="Arial" w:hAnsi="Arial" w:cs="Arial"/>
          <w:sz w:val="24"/>
        </w:rPr>
        <w:t xml:space="preserve"> </w:t>
      </w:r>
    </w:p>
    <w:p w14:paraId="77BE2576" w14:textId="2DA7E75C" w:rsidR="00BF49DB" w:rsidRDefault="00BF49DB" w:rsidP="008302C1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озыгрыш призов конкурса производится между всеми участниками конкурса</w:t>
      </w:r>
      <w:r w:rsidRPr="00931ABB">
        <w:rPr>
          <w:rFonts w:ascii="Arial" w:eastAsia="Arial" w:hAnsi="Arial" w:cs="Arial"/>
          <w:sz w:val="24"/>
        </w:rPr>
        <w:t xml:space="preserve"> путем </w:t>
      </w:r>
      <w:r>
        <w:rPr>
          <w:rFonts w:ascii="Arial" w:eastAsia="Arial" w:hAnsi="Arial" w:cs="Arial"/>
          <w:sz w:val="24"/>
        </w:rPr>
        <w:t xml:space="preserve">подсчета наибольшего количества поступивших благодарностей </w:t>
      </w:r>
      <w:r w:rsidRPr="00931ABB">
        <w:rPr>
          <w:rFonts w:ascii="Arial" w:eastAsia="Arial" w:hAnsi="Arial" w:cs="Arial"/>
          <w:sz w:val="24"/>
        </w:rPr>
        <w:t>в срок, указанный в п.</w:t>
      </w:r>
      <w:r w:rsidR="00580161">
        <w:rPr>
          <w:rFonts w:ascii="Arial" w:eastAsia="Arial" w:hAnsi="Arial" w:cs="Arial"/>
          <w:sz w:val="24"/>
        </w:rPr>
        <w:t xml:space="preserve"> 3</w:t>
      </w:r>
      <w:r w:rsidRPr="00931ABB">
        <w:rPr>
          <w:rFonts w:ascii="Arial" w:eastAsia="Arial" w:hAnsi="Arial" w:cs="Arial"/>
          <w:sz w:val="24"/>
        </w:rPr>
        <w:t>.</w:t>
      </w:r>
      <w:r w:rsidR="00580161">
        <w:rPr>
          <w:rFonts w:ascii="Arial" w:eastAsia="Arial" w:hAnsi="Arial" w:cs="Arial"/>
          <w:sz w:val="24"/>
        </w:rPr>
        <w:t>2</w:t>
      </w:r>
      <w:r w:rsidRPr="00931ABB">
        <w:rPr>
          <w:rFonts w:ascii="Arial" w:eastAsia="Arial" w:hAnsi="Arial" w:cs="Arial"/>
          <w:sz w:val="24"/>
        </w:rPr>
        <w:t xml:space="preserve"> Положения</w:t>
      </w:r>
      <w:r w:rsidR="00580161">
        <w:rPr>
          <w:rFonts w:ascii="Arial" w:eastAsia="Arial" w:hAnsi="Arial" w:cs="Arial"/>
          <w:sz w:val="24"/>
        </w:rPr>
        <w:t xml:space="preserve">, </w:t>
      </w:r>
      <w:r w:rsidR="00580161" w:rsidRPr="00B05ABC">
        <w:rPr>
          <w:rFonts w:ascii="Arial" w:hAnsi="Arial" w:cs="Arial"/>
          <w:sz w:val="24"/>
          <w:szCs w:val="24"/>
        </w:rPr>
        <w:t>с учётом заполненной информации, указанной в п.5.1. Положения.</w:t>
      </w:r>
    </w:p>
    <w:p w14:paraId="54B01EB8" w14:textId="45E82983" w:rsidR="00BF49DB" w:rsidRPr="00363752" w:rsidRDefault="00BF49DB" w:rsidP="0058016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итогам конкурса о</w:t>
      </w:r>
      <w:r w:rsidRPr="00363752">
        <w:rPr>
          <w:rFonts w:ascii="Arial" w:eastAsia="Arial" w:hAnsi="Arial" w:cs="Arial"/>
          <w:sz w:val="24"/>
        </w:rPr>
        <w:t>пределя</w:t>
      </w:r>
      <w:r>
        <w:rPr>
          <w:rFonts w:ascii="Arial" w:eastAsia="Arial" w:hAnsi="Arial" w:cs="Arial"/>
          <w:sz w:val="24"/>
        </w:rPr>
        <w:t>ю</w:t>
      </w:r>
      <w:r w:rsidRPr="00363752">
        <w:rPr>
          <w:rFonts w:ascii="Arial" w:eastAsia="Arial" w:hAnsi="Arial" w:cs="Arial"/>
          <w:sz w:val="24"/>
        </w:rPr>
        <w:t xml:space="preserve">тся </w:t>
      </w:r>
      <w:r>
        <w:rPr>
          <w:rFonts w:ascii="Arial" w:eastAsia="Arial" w:hAnsi="Arial" w:cs="Arial"/>
          <w:sz w:val="24"/>
        </w:rPr>
        <w:t>5</w:t>
      </w:r>
      <w:r w:rsidRPr="00363752">
        <w:rPr>
          <w:rFonts w:ascii="Arial" w:eastAsia="Arial" w:hAnsi="Arial" w:cs="Arial"/>
          <w:sz w:val="24"/>
        </w:rPr>
        <w:t xml:space="preserve"> победител</w:t>
      </w:r>
      <w:r>
        <w:rPr>
          <w:rFonts w:ascii="Arial" w:eastAsia="Arial" w:hAnsi="Arial" w:cs="Arial"/>
          <w:sz w:val="24"/>
        </w:rPr>
        <w:t>ей</w:t>
      </w:r>
      <w:r w:rsidR="00580161">
        <w:rPr>
          <w:rFonts w:ascii="Arial" w:hAnsi="Arial" w:cs="Arial"/>
          <w:sz w:val="24"/>
          <w:szCs w:val="24"/>
        </w:rPr>
        <w:t>, набравших</w:t>
      </w:r>
      <w:r w:rsidR="00580161" w:rsidRPr="00B05ABC">
        <w:rPr>
          <w:rFonts w:ascii="Arial" w:hAnsi="Arial" w:cs="Arial"/>
          <w:sz w:val="24"/>
          <w:szCs w:val="24"/>
        </w:rPr>
        <w:t xml:space="preserve"> наибольшее количество положительных отзывов от пациентов в соответствии с категорией, указанной в п.3.3. Положения.</w:t>
      </w:r>
    </w:p>
    <w:p w14:paraId="0397669E" w14:textId="5DA0A9E2" w:rsidR="00BF49DB" w:rsidRPr="008302C1" w:rsidRDefault="00BF49DB" w:rsidP="008302C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 w:rsidRPr="005D2459">
        <w:rPr>
          <w:rFonts w:ascii="Arial" w:eastAsia="Arial" w:hAnsi="Arial" w:cs="Arial"/>
          <w:sz w:val="24"/>
        </w:rPr>
        <w:t xml:space="preserve">Победители </w:t>
      </w:r>
      <w:r>
        <w:rPr>
          <w:rFonts w:ascii="Arial" w:eastAsia="Arial" w:hAnsi="Arial" w:cs="Arial"/>
          <w:sz w:val="24"/>
        </w:rPr>
        <w:t>конкурса</w:t>
      </w:r>
      <w:r w:rsidRPr="005D2459">
        <w:rPr>
          <w:rFonts w:ascii="Arial" w:eastAsia="Arial" w:hAnsi="Arial" w:cs="Arial"/>
          <w:sz w:val="24"/>
        </w:rPr>
        <w:t xml:space="preserve"> получают призы, указанные в п. </w:t>
      </w:r>
      <w:r>
        <w:rPr>
          <w:rFonts w:ascii="Arial" w:eastAsia="Arial" w:hAnsi="Arial" w:cs="Arial"/>
          <w:sz w:val="24"/>
        </w:rPr>
        <w:t>6</w:t>
      </w:r>
      <w:r w:rsidRPr="00931ABB">
        <w:rPr>
          <w:rFonts w:ascii="Arial" w:eastAsia="Arial" w:hAnsi="Arial" w:cs="Arial"/>
          <w:sz w:val="24"/>
        </w:rPr>
        <w:t>.2</w:t>
      </w:r>
      <w:r w:rsidRPr="005D2459">
        <w:rPr>
          <w:rFonts w:ascii="Arial" w:eastAsia="Arial" w:hAnsi="Arial" w:cs="Arial"/>
          <w:sz w:val="24"/>
        </w:rPr>
        <w:t xml:space="preserve"> настоящего Положения</w:t>
      </w:r>
      <w:r>
        <w:rPr>
          <w:rFonts w:ascii="Arial" w:eastAsia="Arial" w:hAnsi="Arial" w:cs="Arial"/>
          <w:sz w:val="24"/>
        </w:rPr>
        <w:t>.</w:t>
      </w:r>
      <w:r w:rsidR="008302C1" w:rsidRPr="008302C1">
        <w:rPr>
          <w:rFonts w:ascii="Arial" w:eastAsia="Arial" w:hAnsi="Arial" w:cs="Arial"/>
          <w:sz w:val="24"/>
        </w:rPr>
        <w:t xml:space="preserve"> </w:t>
      </w:r>
      <w:r w:rsidR="008302C1" w:rsidRPr="00CD35FD">
        <w:rPr>
          <w:rFonts w:ascii="Arial" w:eastAsia="Arial" w:hAnsi="Arial" w:cs="Arial"/>
          <w:sz w:val="24"/>
        </w:rPr>
        <w:t xml:space="preserve">При получении приза </w:t>
      </w:r>
      <w:r w:rsidR="008302C1">
        <w:rPr>
          <w:rFonts w:ascii="Arial" w:eastAsia="Arial" w:hAnsi="Arial" w:cs="Arial"/>
          <w:sz w:val="24"/>
        </w:rPr>
        <w:t xml:space="preserve">победитель конкурса </w:t>
      </w:r>
      <w:r w:rsidR="008302C1" w:rsidRPr="0007003E">
        <w:rPr>
          <w:rFonts w:ascii="Arial" w:eastAsia="Arial" w:hAnsi="Arial" w:cs="Arial"/>
          <w:sz w:val="24"/>
        </w:rPr>
        <w:t>должен предъявить документ, удостоверяющий личность</w:t>
      </w:r>
      <w:r w:rsidR="008302C1">
        <w:rPr>
          <w:rFonts w:ascii="Arial" w:eastAsia="Arial" w:hAnsi="Arial" w:cs="Arial"/>
          <w:sz w:val="24"/>
        </w:rPr>
        <w:t>.</w:t>
      </w:r>
      <w:r w:rsidR="008302C1" w:rsidRPr="0007003E">
        <w:rPr>
          <w:rFonts w:ascii="Arial" w:eastAsia="Arial" w:hAnsi="Arial" w:cs="Arial"/>
          <w:sz w:val="24"/>
        </w:rPr>
        <w:t xml:space="preserve"> </w:t>
      </w:r>
    </w:p>
    <w:p w14:paraId="624872D8" w14:textId="35045F80" w:rsidR="00BF49DB" w:rsidRPr="00CD35FD" w:rsidRDefault="00BF49DB" w:rsidP="0058016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 w:rsidRPr="00F85A4F">
        <w:rPr>
          <w:rFonts w:ascii="Arial" w:eastAsia="Arial" w:hAnsi="Arial" w:cs="Arial"/>
          <w:sz w:val="24"/>
        </w:rPr>
        <w:t>Выдача приз</w:t>
      </w:r>
      <w:r>
        <w:rPr>
          <w:rFonts w:ascii="Arial" w:eastAsia="Arial" w:hAnsi="Arial" w:cs="Arial"/>
          <w:sz w:val="24"/>
        </w:rPr>
        <w:t xml:space="preserve">ов </w:t>
      </w:r>
      <w:r w:rsidRPr="00F85A4F">
        <w:rPr>
          <w:rFonts w:ascii="Arial" w:eastAsia="Arial" w:hAnsi="Arial" w:cs="Arial"/>
          <w:sz w:val="24"/>
        </w:rPr>
        <w:t xml:space="preserve">будет производиться </w:t>
      </w:r>
      <w:r>
        <w:rPr>
          <w:rFonts w:ascii="Arial" w:eastAsia="Arial" w:hAnsi="Arial" w:cs="Arial"/>
          <w:sz w:val="24"/>
        </w:rPr>
        <w:t>в даты,</w:t>
      </w:r>
      <w:r w:rsidRPr="00F85A4F">
        <w:rPr>
          <w:rFonts w:ascii="Arial" w:eastAsia="Arial" w:hAnsi="Arial" w:cs="Arial"/>
          <w:sz w:val="24"/>
        </w:rPr>
        <w:t xml:space="preserve"> указан</w:t>
      </w:r>
      <w:r>
        <w:rPr>
          <w:rFonts w:ascii="Arial" w:eastAsia="Arial" w:hAnsi="Arial" w:cs="Arial"/>
          <w:sz w:val="24"/>
        </w:rPr>
        <w:t>ные в п. 3.</w:t>
      </w:r>
      <w:r w:rsidR="00580161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Положения</w:t>
      </w:r>
      <w:r w:rsidR="0058016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580161" w:rsidRPr="00B05ABC">
        <w:rPr>
          <w:rFonts w:ascii="Arial" w:hAnsi="Arial" w:cs="Arial"/>
          <w:sz w:val="24"/>
          <w:szCs w:val="24"/>
        </w:rPr>
        <w:t>Победители будут уведомлены о месте награждения Организатором дополнительно</w:t>
      </w:r>
      <w:r w:rsidRPr="00580161">
        <w:rPr>
          <w:rFonts w:ascii="Arial" w:eastAsia="Arial" w:hAnsi="Arial" w:cs="Arial"/>
          <w:sz w:val="24"/>
        </w:rPr>
        <w:t>.</w:t>
      </w:r>
    </w:p>
    <w:p w14:paraId="6842E6F4" w14:textId="77777777" w:rsidR="00BF49DB" w:rsidRDefault="00BF49DB" w:rsidP="0058016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 w:rsidRPr="0007003E">
        <w:rPr>
          <w:rFonts w:ascii="Arial" w:eastAsia="Arial" w:hAnsi="Arial" w:cs="Arial"/>
          <w:sz w:val="24"/>
        </w:rPr>
        <w:t xml:space="preserve">При передаче приза </w:t>
      </w:r>
      <w:r>
        <w:rPr>
          <w:rFonts w:ascii="Arial" w:eastAsia="Arial" w:hAnsi="Arial" w:cs="Arial"/>
          <w:sz w:val="24"/>
        </w:rPr>
        <w:t>о</w:t>
      </w:r>
      <w:r w:rsidRPr="0007003E">
        <w:rPr>
          <w:rFonts w:ascii="Arial" w:eastAsia="Arial" w:hAnsi="Arial" w:cs="Arial"/>
          <w:sz w:val="24"/>
        </w:rPr>
        <w:t>рганизатор подписывает с победител</w:t>
      </w:r>
      <w:r>
        <w:rPr>
          <w:rFonts w:ascii="Arial" w:eastAsia="Arial" w:hAnsi="Arial" w:cs="Arial"/>
          <w:sz w:val="24"/>
        </w:rPr>
        <w:t>ем</w:t>
      </w:r>
      <w:r w:rsidRPr="0007003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онкурса</w:t>
      </w:r>
      <w:r w:rsidRPr="0007003E">
        <w:rPr>
          <w:rFonts w:ascii="Arial" w:eastAsia="Arial" w:hAnsi="Arial" w:cs="Arial"/>
          <w:sz w:val="24"/>
        </w:rPr>
        <w:t xml:space="preserve"> договор дарения. </w:t>
      </w:r>
      <w:r>
        <w:rPr>
          <w:rFonts w:ascii="Arial" w:eastAsia="Arial" w:hAnsi="Arial" w:cs="Arial"/>
          <w:sz w:val="24"/>
        </w:rPr>
        <w:t>П</w:t>
      </w:r>
      <w:r w:rsidRPr="0007003E">
        <w:rPr>
          <w:rFonts w:ascii="Arial" w:eastAsia="Arial" w:hAnsi="Arial" w:cs="Arial"/>
          <w:sz w:val="24"/>
        </w:rPr>
        <w:t>обедител</w:t>
      </w:r>
      <w:r>
        <w:rPr>
          <w:rFonts w:ascii="Arial" w:eastAsia="Arial" w:hAnsi="Arial" w:cs="Arial"/>
          <w:sz w:val="24"/>
        </w:rPr>
        <w:t>ь</w:t>
      </w:r>
      <w:r w:rsidRPr="0007003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онкурса</w:t>
      </w:r>
      <w:r w:rsidRPr="0007003E">
        <w:rPr>
          <w:rFonts w:ascii="Arial" w:eastAsia="Arial" w:hAnsi="Arial" w:cs="Arial"/>
          <w:sz w:val="24"/>
        </w:rPr>
        <w:t xml:space="preserve"> вправе заявить о своем отказе от получения приза</w:t>
      </w:r>
      <w:r>
        <w:rPr>
          <w:rFonts w:ascii="Arial" w:eastAsia="Arial" w:hAnsi="Arial" w:cs="Arial"/>
          <w:sz w:val="24"/>
        </w:rPr>
        <w:t xml:space="preserve"> и </w:t>
      </w:r>
      <w:r w:rsidRPr="00CD35FD">
        <w:rPr>
          <w:rFonts w:ascii="Arial" w:eastAsia="Arial" w:hAnsi="Arial" w:cs="Arial"/>
          <w:sz w:val="24"/>
        </w:rPr>
        <w:t xml:space="preserve">не имеет возможности передавать право на получение приза третьим лицам и требовать у </w:t>
      </w:r>
      <w:r>
        <w:rPr>
          <w:rFonts w:ascii="Arial" w:eastAsia="Arial" w:hAnsi="Arial" w:cs="Arial"/>
          <w:sz w:val="24"/>
        </w:rPr>
        <w:t>о</w:t>
      </w:r>
      <w:r w:rsidRPr="00CD35FD">
        <w:rPr>
          <w:rFonts w:ascii="Arial" w:eastAsia="Arial" w:hAnsi="Arial" w:cs="Arial"/>
          <w:sz w:val="24"/>
        </w:rPr>
        <w:t>рганизатора получения иного эквивалента приза вместо указанного в настоящ</w:t>
      </w:r>
      <w:r>
        <w:rPr>
          <w:rFonts w:ascii="Arial" w:eastAsia="Arial" w:hAnsi="Arial" w:cs="Arial"/>
          <w:sz w:val="24"/>
        </w:rPr>
        <w:t>ем</w:t>
      </w:r>
      <w:r w:rsidRPr="00CD35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оложении</w:t>
      </w:r>
      <w:r w:rsidRPr="00CD35FD">
        <w:rPr>
          <w:rFonts w:ascii="Arial" w:eastAsia="Arial" w:hAnsi="Arial" w:cs="Arial"/>
          <w:sz w:val="24"/>
        </w:rPr>
        <w:t>. В таком случае приз автоматически переходит в призовой фонд текущего розыгрыша и разыгрывается повторно.</w:t>
      </w:r>
    </w:p>
    <w:p w14:paraId="69A300B8" w14:textId="77777777" w:rsidR="00BF49DB" w:rsidRPr="00CD35FD" w:rsidRDefault="00BF49DB" w:rsidP="0058016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С момента получения приза </w:t>
      </w:r>
      <w:r>
        <w:rPr>
          <w:rFonts w:ascii="Arial" w:eastAsia="Arial" w:hAnsi="Arial" w:cs="Arial"/>
          <w:sz w:val="24"/>
        </w:rPr>
        <w:t xml:space="preserve">победитель </w:t>
      </w:r>
      <w:r w:rsidRPr="00CD35FD">
        <w:rPr>
          <w:rFonts w:ascii="Arial" w:eastAsia="Arial" w:hAnsi="Arial" w:cs="Arial"/>
          <w:sz w:val="24"/>
        </w:rPr>
        <w:t>несет ответственность за уплату всех налогов, установленных действующим законодательством.</w:t>
      </w:r>
    </w:p>
    <w:p w14:paraId="2D5F8A22" w14:textId="77777777" w:rsidR="00BF49DB" w:rsidRDefault="00BF49DB" w:rsidP="00580161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оставляет за собой право не вступать в переписку, либо в иные контакты с </w:t>
      </w:r>
      <w:r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частниками </w:t>
      </w:r>
      <w:r>
        <w:rPr>
          <w:rFonts w:ascii="Arial" w:eastAsia="Arial" w:hAnsi="Arial" w:cs="Arial"/>
          <w:sz w:val="24"/>
        </w:rPr>
        <w:t>конкурса.</w:t>
      </w:r>
    </w:p>
    <w:p w14:paraId="26779B2A" w14:textId="77777777" w:rsidR="00795D8D" w:rsidRDefault="00795D8D" w:rsidP="00795D8D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5588578C" w14:textId="77777777" w:rsidR="009D16B4" w:rsidRPr="0085074E" w:rsidRDefault="004B6E7E" w:rsidP="00BF49DB">
      <w:pPr>
        <w:pStyle w:val="1"/>
        <w:numPr>
          <w:ilvl w:val="0"/>
          <w:numId w:val="15"/>
        </w:numPr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</w:pPr>
      <w:bookmarkStart w:id="10" w:name="_Toc129016501"/>
      <w:r w:rsidRPr="0085074E"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  <w:t>Количество призов и их описание:</w:t>
      </w:r>
      <w:bookmarkEnd w:id="10"/>
    </w:p>
    <w:p w14:paraId="28CB03FD" w14:textId="5B2D650E" w:rsidR="008302C1" w:rsidRPr="008302C1" w:rsidRDefault="008302C1" w:rsidP="008302C1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Призовой фонд Конкурса формируется за счет средств Организатора.</w:t>
      </w:r>
    </w:p>
    <w:p w14:paraId="0F64D8BB" w14:textId="27E82291" w:rsidR="008302C1" w:rsidRPr="008302C1" w:rsidRDefault="008302C1" w:rsidP="008302C1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 xml:space="preserve"> По результатам подведения итогов Конкурса призами награждаются Участники, занявшие призовые места по следующим категориям: врач-терапевт- 1,2,3 место; врач-педиатр - 1,2,3 место; узкий специалист - 1,2,3 место; поощрительный приз- 1 место.</w:t>
      </w:r>
    </w:p>
    <w:p w14:paraId="2ADB2CEA" w14:textId="4FD922E5" w:rsidR="008302C1" w:rsidRPr="008302C1" w:rsidRDefault="008302C1" w:rsidP="008302C1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Общее количество - 10 призовых мест.</w:t>
      </w:r>
    </w:p>
    <w:p w14:paraId="3556E294" w14:textId="228F8837" w:rsidR="008302C1" w:rsidRPr="008302C1" w:rsidRDefault="008302C1" w:rsidP="008302C1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Призовой фонд для награждения победителей Конкурса - подарочные сертификаты:</w:t>
      </w:r>
    </w:p>
    <w:p w14:paraId="613F0BE0" w14:textId="77777777" w:rsidR="008302C1" w:rsidRPr="008302C1" w:rsidRDefault="008302C1" w:rsidP="008302C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Номинал сертификата за 1-е место - 4000 рублей.</w:t>
      </w:r>
    </w:p>
    <w:p w14:paraId="4AB76E7C" w14:textId="77777777" w:rsidR="008302C1" w:rsidRPr="008302C1" w:rsidRDefault="008302C1" w:rsidP="008302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Номинал сертификата за 2-е место - 3000 рублей.</w:t>
      </w:r>
    </w:p>
    <w:p w14:paraId="7A166A47" w14:textId="77777777" w:rsidR="008302C1" w:rsidRPr="008302C1" w:rsidRDefault="008302C1" w:rsidP="008302C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Номинал сертификата за 3-е место - 2000 рублей.</w:t>
      </w:r>
    </w:p>
    <w:p w14:paraId="48F820D3" w14:textId="77777777" w:rsidR="008302C1" w:rsidRPr="008302C1" w:rsidRDefault="008302C1" w:rsidP="008302C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02C1">
        <w:rPr>
          <w:rFonts w:ascii="Arial" w:hAnsi="Arial" w:cs="Arial"/>
          <w:sz w:val="24"/>
          <w:szCs w:val="24"/>
        </w:rPr>
        <w:t>Участник, выбранный для награждения поощрительным призом, награждается сертификатом номиналом 1000 рублей.</w:t>
      </w:r>
    </w:p>
    <w:p w14:paraId="6984CC1F" w14:textId="77777777" w:rsidR="00120B0B" w:rsidRDefault="00120B0B" w:rsidP="008302C1">
      <w:pPr>
        <w:pStyle w:val="11"/>
        <w:ind w:left="390"/>
        <w:jc w:val="both"/>
        <w:rPr>
          <w:rFonts w:ascii="Arial" w:eastAsia="Arial" w:hAnsi="Arial" w:cs="Arial"/>
        </w:rPr>
      </w:pPr>
    </w:p>
    <w:p w14:paraId="1092AAD6" w14:textId="77777777" w:rsidR="00795D8D" w:rsidRPr="00C87AC7" w:rsidRDefault="00795D8D" w:rsidP="00795D8D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65B09E85" w14:textId="1C66B4B7" w:rsidR="009D16B4" w:rsidRPr="0085074E" w:rsidRDefault="008302C1" w:rsidP="008302C1">
      <w:pPr>
        <w:pStyle w:val="1"/>
        <w:ind w:left="390"/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</w:pPr>
      <w:bookmarkStart w:id="11" w:name="_Toc129016502"/>
      <w:r>
        <w:rPr>
          <w:rFonts w:ascii="Arial" w:eastAsia="Arial" w:hAnsi="Arial" w:cs="Arial"/>
          <w:bCs w:val="0"/>
          <w:sz w:val="24"/>
          <w:szCs w:val="22"/>
          <w:u w:val="none"/>
          <w:lang w:val="en-US" w:eastAsia="ru-RU"/>
        </w:rPr>
        <w:lastRenderedPageBreak/>
        <w:t>7</w:t>
      </w:r>
      <w:r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  <w:t>.</w:t>
      </w:r>
      <w:r w:rsidR="004B6E7E" w:rsidRPr="0085074E"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  <w:t>Дополнительные условия:</w:t>
      </w:r>
      <w:bookmarkEnd w:id="11"/>
    </w:p>
    <w:p w14:paraId="43BE38CC" w14:textId="3BD80189" w:rsidR="009D16B4" w:rsidRPr="00CD35FD" w:rsidRDefault="004B6E7E" w:rsidP="008302C1">
      <w:pPr>
        <w:pStyle w:val="a3"/>
        <w:numPr>
          <w:ilvl w:val="1"/>
          <w:numId w:val="17"/>
        </w:numPr>
        <w:spacing w:after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Во всем, что не предусмотрено настоящим </w:t>
      </w:r>
      <w:r w:rsidR="00BA55B1">
        <w:rPr>
          <w:rFonts w:ascii="Arial" w:eastAsia="Arial" w:hAnsi="Arial" w:cs="Arial"/>
          <w:sz w:val="24"/>
        </w:rPr>
        <w:t>Положением</w:t>
      </w:r>
      <w:r w:rsidR="003D2713">
        <w:rPr>
          <w:rFonts w:ascii="Arial" w:eastAsia="Arial" w:hAnsi="Arial" w:cs="Arial"/>
          <w:sz w:val="24"/>
        </w:rPr>
        <w:t xml:space="preserve">, </w:t>
      </w:r>
      <w:r w:rsidR="00795D8D">
        <w:rPr>
          <w:rFonts w:ascii="Arial" w:eastAsia="Arial" w:hAnsi="Arial" w:cs="Arial"/>
          <w:sz w:val="24"/>
        </w:rPr>
        <w:t>о</w:t>
      </w:r>
      <w:r w:rsidR="003D2713">
        <w:rPr>
          <w:rFonts w:ascii="Arial" w:eastAsia="Arial" w:hAnsi="Arial" w:cs="Arial"/>
          <w:sz w:val="24"/>
        </w:rPr>
        <w:t xml:space="preserve">рганизатор и участник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руководствуются действующим законодательством Российской Федерации.</w:t>
      </w:r>
    </w:p>
    <w:p w14:paraId="7395B3D6" w14:textId="77777777" w:rsidR="009D16B4" w:rsidRPr="000A75D8" w:rsidRDefault="004B6E7E" w:rsidP="008302C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Подробная информация </w:t>
      </w:r>
      <w:r w:rsidR="003D2713">
        <w:rPr>
          <w:rFonts w:ascii="Arial" w:eastAsia="Arial" w:hAnsi="Arial" w:cs="Arial"/>
          <w:sz w:val="24"/>
        </w:rPr>
        <w:t>о</w:t>
      </w:r>
      <w:r w:rsidR="00795D8D">
        <w:rPr>
          <w:rFonts w:ascii="Arial" w:eastAsia="Arial" w:hAnsi="Arial" w:cs="Arial"/>
          <w:sz w:val="24"/>
        </w:rPr>
        <w:t xml:space="preserve"> к</w:t>
      </w:r>
      <w:r w:rsidR="00BF0275">
        <w:rPr>
          <w:rFonts w:ascii="Arial" w:eastAsia="Arial" w:hAnsi="Arial" w:cs="Arial"/>
          <w:sz w:val="24"/>
        </w:rPr>
        <w:t>онкурс</w:t>
      </w:r>
      <w:r w:rsidR="00795D8D">
        <w:rPr>
          <w:rFonts w:ascii="Arial" w:eastAsia="Arial" w:hAnsi="Arial" w:cs="Arial"/>
          <w:sz w:val="24"/>
        </w:rPr>
        <w:t>е</w:t>
      </w:r>
      <w:r w:rsidRPr="00CD35FD">
        <w:rPr>
          <w:rFonts w:ascii="Arial" w:eastAsia="Arial" w:hAnsi="Arial" w:cs="Arial"/>
          <w:sz w:val="24"/>
        </w:rPr>
        <w:t xml:space="preserve">, а также любые изменения о сроках </w:t>
      </w:r>
      <w:r w:rsidR="00795D8D">
        <w:rPr>
          <w:rFonts w:ascii="Arial" w:eastAsia="Arial" w:hAnsi="Arial" w:cs="Arial"/>
          <w:sz w:val="24"/>
        </w:rPr>
        <w:t xml:space="preserve">его </w:t>
      </w:r>
      <w:r w:rsidRPr="00CD35FD">
        <w:rPr>
          <w:rFonts w:ascii="Arial" w:eastAsia="Arial" w:hAnsi="Arial" w:cs="Arial"/>
          <w:sz w:val="24"/>
        </w:rPr>
        <w:t>проведения размеща</w:t>
      </w:r>
      <w:r w:rsidR="00795D8D">
        <w:rPr>
          <w:rFonts w:ascii="Arial" w:eastAsia="Arial" w:hAnsi="Arial" w:cs="Arial"/>
          <w:sz w:val="24"/>
        </w:rPr>
        <w:t>ю</w:t>
      </w:r>
      <w:r w:rsidRPr="00CD35FD">
        <w:rPr>
          <w:rFonts w:ascii="Arial" w:eastAsia="Arial" w:hAnsi="Arial" w:cs="Arial"/>
          <w:sz w:val="24"/>
        </w:rPr>
        <w:t>тся на сайте Организатора</w:t>
      </w:r>
      <w:r w:rsidR="00795D8D">
        <w:rPr>
          <w:rFonts w:ascii="Arial" w:eastAsia="Arial" w:hAnsi="Arial" w:cs="Arial"/>
          <w:sz w:val="24"/>
        </w:rPr>
        <w:t>.</w:t>
      </w:r>
      <w:r w:rsidR="00802480" w:rsidRPr="000A75D8">
        <w:rPr>
          <w:rFonts w:ascii="Arial" w:eastAsia="Arial" w:hAnsi="Arial" w:cs="Arial"/>
          <w:sz w:val="24"/>
        </w:rPr>
        <w:t xml:space="preserve"> </w:t>
      </w:r>
    </w:p>
    <w:p w14:paraId="51210EC1" w14:textId="77777777" w:rsidR="009D16B4" w:rsidRDefault="004B6E7E" w:rsidP="008302C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по своему усмотрению может вносить изменения в настоящ</w:t>
      </w:r>
      <w:r w:rsidR="00C65FF5">
        <w:rPr>
          <w:rFonts w:ascii="Arial" w:eastAsia="Arial" w:hAnsi="Arial" w:cs="Arial"/>
          <w:sz w:val="24"/>
        </w:rPr>
        <w:t>е</w:t>
      </w:r>
      <w:r w:rsidRPr="00CD35FD">
        <w:rPr>
          <w:rFonts w:ascii="Arial" w:eastAsia="Arial" w:hAnsi="Arial" w:cs="Arial"/>
          <w:sz w:val="24"/>
        </w:rPr>
        <w:t xml:space="preserve">е </w:t>
      </w:r>
      <w:r w:rsidR="00BF3456">
        <w:rPr>
          <w:rFonts w:ascii="Arial" w:eastAsia="Arial" w:hAnsi="Arial" w:cs="Arial"/>
          <w:sz w:val="24"/>
        </w:rPr>
        <w:t>Положение</w:t>
      </w:r>
      <w:r w:rsidR="00BF3456" w:rsidRPr="00CD35FD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с учетом норм действующего законодательства.</w:t>
      </w:r>
    </w:p>
    <w:p w14:paraId="7C3FDF3F" w14:textId="77777777" w:rsidR="009D16B4" w:rsidRPr="00C87AC7" w:rsidRDefault="003A6B0C" w:rsidP="008302C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Style w:val="a4"/>
          <w:rFonts w:ascii="Arial" w:eastAsia="Arial" w:hAnsi="Arial" w:cs="Arial"/>
          <w:color w:val="auto"/>
          <w:sz w:val="24"/>
          <w:u w:val="none"/>
        </w:rPr>
      </w:pPr>
      <w:r w:rsidRPr="00C87AC7">
        <w:rPr>
          <w:rFonts w:ascii="Arial" w:eastAsia="Arial" w:hAnsi="Arial" w:cs="Arial"/>
          <w:sz w:val="24"/>
        </w:rPr>
        <w:t>Источник информации об Организации</w:t>
      </w:r>
      <w:r w:rsidR="00C87AC7" w:rsidRPr="00C87AC7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–</w:t>
      </w:r>
      <w:r w:rsidRPr="00C87AC7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сайт.</w:t>
      </w:r>
    </w:p>
    <w:p w14:paraId="39646B9F" w14:textId="77777777" w:rsidR="00C87AC7" w:rsidRPr="000F5C0B" w:rsidRDefault="00C87AC7" w:rsidP="008302C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87AC7">
        <w:rPr>
          <w:rFonts w:ascii="Arial" w:eastAsia="Arial" w:hAnsi="Arial" w:cs="Arial"/>
          <w:sz w:val="24"/>
        </w:rPr>
        <w:t xml:space="preserve">Количество призов и сроки проведения </w:t>
      </w:r>
      <w:r w:rsidR="00795D8D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</w:t>
      </w:r>
      <w:r w:rsidRPr="00C87AC7">
        <w:rPr>
          <w:rFonts w:ascii="Arial" w:eastAsia="Arial" w:hAnsi="Arial" w:cs="Arial"/>
          <w:sz w:val="24"/>
        </w:rPr>
        <w:t>а ограничены</w:t>
      </w:r>
      <w:r>
        <w:rPr>
          <w:rFonts w:ascii="Arial" w:eastAsia="Arial" w:hAnsi="Arial" w:cs="Arial"/>
          <w:sz w:val="24"/>
        </w:rPr>
        <w:t>.</w:t>
      </w:r>
    </w:p>
    <w:sectPr w:rsidR="00C87AC7" w:rsidRPr="000F5C0B" w:rsidSect="00475DF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1F7D" w16cex:dateUtc="2023-03-09T06:03:00Z"/>
  <w16cex:commentExtensible w16cex:durableId="27B41E99" w16cex:dateUtc="2023-03-09T06:00:00Z"/>
  <w16cex:commentExtensible w16cex:durableId="27B41EF4" w16cex:dateUtc="2023-03-09T06:01:00Z"/>
  <w16cex:commentExtensible w16cex:durableId="27B41F1C" w16cex:dateUtc="2023-03-09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36A8" w14:textId="77777777" w:rsidR="00181B18" w:rsidRDefault="00181B18" w:rsidP="00A62389">
      <w:pPr>
        <w:spacing w:after="0" w:line="240" w:lineRule="auto"/>
      </w:pPr>
      <w:r>
        <w:separator/>
      </w:r>
    </w:p>
  </w:endnote>
  <w:endnote w:type="continuationSeparator" w:id="0">
    <w:p w14:paraId="6AD15694" w14:textId="77777777" w:rsidR="00181B18" w:rsidRDefault="00181B18" w:rsidP="00A6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07906"/>
      <w:docPartObj>
        <w:docPartGallery w:val="Page Numbers (Bottom of Page)"/>
        <w:docPartUnique/>
      </w:docPartObj>
    </w:sdtPr>
    <w:sdtEndPr/>
    <w:sdtContent>
      <w:p w14:paraId="2B7078B0" w14:textId="0EABE3FC" w:rsidR="00A62389" w:rsidRDefault="00A623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2D">
          <w:rPr>
            <w:noProof/>
          </w:rPr>
          <w:t>6</w:t>
        </w:r>
        <w:r>
          <w:fldChar w:fldCharType="end"/>
        </w:r>
      </w:p>
    </w:sdtContent>
  </w:sdt>
  <w:p w14:paraId="14D2CCAF" w14:textId="77777777" w:rsidR="00A62389" w:rsidRDefault="00A623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6E6C" w14:textId="77777777" w:rsidR="00181B18" w:rsidRDefault="00181B18" w:rsidP="00A62389">
      <w:pPr>
        <w:spacing w:after="0" w:line="240" w:lineRule="auto"/>
      </w:pPr>
      <w:r>
        <w:separator/>
      </w:r>
    </w:p>
  </w:footnote>
  <w:footnote w:type="continuationSeparator" w:id="0">
    <w:p w14:paraId="771E72E0" w14:textId="77777777" w:rsidR="00181B18" w:rsidRDefault="00181B18" w:rsidP="00A6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8E3"/>
    <w:multiLevelType w:val="multilevel"/>
    <w:tmpl w:val="C81C9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1F2AB3"/>
    <w:multiLevelType w:val="multilevel"/>
    <w:tmpl w:val="9E26B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37F7EC8"/>
    <w:multiLevelType w:val="multilevel"/>
    <w:tmpl w:val="392EE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A5704"/>
    <w:multiLevelType w:val="multilevel"/>
    <w:tmpl w:val="E5AA6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656D65"/>
    <w:multiLevelType w:val="multilevel"/>
    <w:tmpl w:val="3426ED5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D4C22"/>
    <w:multiLevelType w:val="multilevel"/>
    <w:tmpl w:val="D1A409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53B51"/>
    <w:multiLevelType w:val="multilevel"/>
    <w:tmpl w:val="8FD8C9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B5B4C9C"/>
    <w:multiLevelType w:val="multilevel"/>
    <w:tmpl w:val="A7FA8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713E56"/>
    <w:multiLevelType w:val="multilevel"/>
    <w:tmpl w:val="DC4E2A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58B850FD"/>
    <w:multiLevelType w:val="multilevel"/>
    <w:tmpl w:val="2B86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0889"/>
    <w:multiLevelType w:val="hybridMultilevel"/>
    <w:tmpl w:val="2B86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6D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1B84"/>
    <w:multiLevelType w:val="multilevel"/>
    <w:tmpl w:val="BA7236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A96012"/>
    <w:multiLevelType w:val="multilevel"/>
    <w:tmpl w:val="D2301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3" w15:restartNumberingAfterBreak="0">
    <w:nsid w:val="70DE3E99"/>
    <w:multiLevelType w:val="multilevel"/>
    <w:tmpl w:val="15D860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4" w15:restartNumberingAfterBreak="0">
    <w:nsid w:val="73EB5047"/>
    <w:multiLevelType w:val="multilevel"/>
    <w:tmpl w:val="FC0AB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44B248B"/>
    <w:multiLevelType w:val="multilevel"/>
    <w:tmpl w:val="6542F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891E32"/>
    <w:multiLevelType w:val="multilevel"/>
    <w:tmpl w:val="1A06BB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B4"/>
    <w:rsid w:val="000012C6"/>
    <w:rsid w:val="00011554"/>
    <w:rsid w:val="00017AA1"/>
    <w:rsid w:val="00023E3F"/>
    <w:rsid w:val="0003766F"/>
    <w:rsid w:val="00044A38"/>
    <w:rsid w:val="00051746"/>
    <w:rsid w:val="00061DDB"/>
    <w:rsid w:val="00063A25"/>
    <w:rsid w:val="00063A41"/>
    <w:rsid w:val="0007003E"/>
    <w:rsid w:val="00072E61"/>
    <w:rsid w:val="000755AC"/>
    <w:rsid w:val="000769CD"/>
    <w:rsid w:val="00086187"/>
    <w:rsid w:val="000870A0"/>
    <w:rsid w:val="00087712"/>
    <w:rsid w:val="00091B96"/>
    <w:rsid w:val="00096969"/>
    <w:rsid w:val="000A375B"/>
    <w:rsid w:val="000A60A1"/>
    <w:rsid w:val="000A75D8"/>
    <w:rsid w:val="000C1910"/>
    <w:rsid w:val="000C6FD6"/>
    <w:rsid w:val="000F5C0B"/>
    <w:rsid w:val="0010237D"/>
    <w:rsid w:val="00112490"/>
    <w:rsid w:val="00113B95"/>
    <w:rsid w:val="0012092C"/>
    <w:rsid w:val="00120B0B"/>
    <w:rsid w:val="00121E66"/>
    <w:rsid w:val="00122A10"/>
    <w:rsid w:val="00155DF2"/>
    <w:rsid w:val="001600D1"/>
    <w:rsid w:val="00181B18"/>
    <w:rsid w:val="001A2D88"/>
    <w:rsid w:val="001C413E"/>
    <w:rsid w:val="001C449D"/>
    <w:rsid w:val="001C6974"/>
    <w:rsid w:val="001D74B8"/>
    <w:rsid w:val="001E0408"/>
    <w:rsid w:val="001E3A49"/>
    <w:rsid w:val="00216E80"/>
    <w:rsid w:val="0023630E"/>
    <w:rsid w:val="00243B31"/>
    <w:rsid w:val="00243E06"/>
    <w:rsid w:val="00250266"/>
    <w:rsid w:val="00262158"/>
    <w:rsid w:val="00294557"/>
    <w:rsid w:val="002A6F6C"/>
    <w:rsid w:val="002D090E"/>
    <w:rsid w:val="002D2193"/>
    <w:rsid w:val="002D6640"/>
    <w:rsid w:val="002F4DDF"/>
    <w:rsid w:val="00300936"/>
    <w:rsid w:val="00304DEE"/>
    <w:rsid w:val="0031301E"/>
    <w:rsid w:val="0032510D"/>
    <w:rsid w:val="003258E3"/>
    <w:rsid w:val="00336550"/>
    <w:rsid w:val="00340003"/>
    <w:rsid w:val="00351AE8"/>
    <w:rsid w:val="00362A68"/>
    <w:rsid w:val="00363752"/>
    <w:rsid w:val="0036524A"/>
    <w:rsid w:val="0038191C"/>
    <w:rsid w:val="0039003F"/>
    <w:rsid w:val="00392531"/>
    <w:rsid w:val="00394E18"/>
    <w:rsid w:val="003A6B0C"/>
    <w:rsid w:val="003B14A0"/>
    <w:rsid w:val="003C5F0D"/>
    <w:rsid w:val="003D2713"/>
    <w:rsid w:val="003F4748"/>
    <w:rsid w:val="004115AA"/>
    <w:rsid w:val="004121B2"/>
    <w:rsid w:val="0041796B"/>
    <w:rsid w:val="00427E5E"/>
    <w:rsid w:val="004310BE"/>
    <w:rsid w:val="0043677D"/>
    <w:rsid w:val="004377B5"/>
    <w:rsid w:val="00446AAD"/>
    <w:rsid w:val="00454A8C"/>
    <w:rsid w:val="00456DBF"/>
    <w:rsid w:val="00475DF7"/>
    <w:rsid w:val="004B3B75"/>
    <w:rsid w:val="004B4D8D"/>
    <w:rsid w:val="004B555D"/>
    <w:rsid w:val="004B5761"/>
    <w:rsid w:val="004B6E7E"/>
    <w:rsid w:val="004C6701"/>
    <w:rsid w:val="004D53ED"/>
    <w:rsid w:val="004D5D5E"/>
    <w:rsid w:val="004D6FE0"/>
    <w:rsid w:val="004D744A"/>
    <w:rsid w:val="004F682D"/>
    <w:rsid w:val="00500B32"/>
    <w:rsid w:val="00504953"/>
    <w:rsid w:val="005134B0"/>
    <w:rsid w:val="0052553F"/>
    <w:rsid w:val="00537B5F"/>
    <w:rsid w:val="00545326"/>
    <w:rsid w:val="00550151"/>
    <w:rsid w:val="00556515"/>
    <w:rsid w:val="00567C2D"/>
    <w:rsid w:val="005734AD"/>
    <w:rsid w:val="00573BED"/>
    <w:rsid w:val="00580161"/>
    <w:rsid w:val="005940E7"/>
    <w:rsid w:val="005A68D2"/>
    <w:rsid w:val="005B18B9"/>
    <w:rsid w:val="005C2FC1"/>
    <w:rsid w:val="005D2459"/>
    <w:rsid w:val="005D6170"/>
    <w:rsid w:val="005E1BED"/>
    <w:rsid w:val="005E5B8D"/>
    <w:rsid w:val="005F407F"/>
    <w:rsid w:val="00626300"/>
    <w:rsid w:val="00633025"/>
    <w:rsid w:val="006423E8"/>
    <w:rsid w:val="00650351"/>
    <w:rsid w:val="00664DDF"/>
    <w:rsid w:val="00672731"/>
    <w:rsid w:val="00674250"/>
    <w:rsid w:val="006B1F05"/>
    <w:rsid w:val="006B7E46"/>
    <w:rsid w:val="006C724C"/>
    <w:rsid w:val="006C7F98"/>
    <w:rsid w:val="006D280D"/>
    <w:rsid w:val="006D581E"/>
    <w:rsid w:val="00700C26"/>
    <w:rsid w:val="007224D0"/>
    <w:rsid w:val="00737788"/>
    <w:rsid w:val="00745BC9"/>
    <w:rsid w:val="00772058"/>
    <w:rsid w:val="0078251A"/>
    <w:rsid w:val="00782769"/>
    <w:rsid w:val="00784F04"/>
    <w:rsid w:val="00787F74"/>
    <w:rsid w:val="007924D3"/>
    <w:rsid w:val="00795D8D"/>
    <w:rsid w:val="007A4106"/>
    <w:rsid w:val="007B5229"/>
    <w:rsid w:val="007D1C96"/>
    <w:rsid w:val="007D1F2B"/>
    <w:rsid w:val="007F10E9"/>
    <w:rsid w:val="007F2098"/>
    <w:rsid w:val="00802480"/>
    <w:rsid w:val="00810734"/>
    <w:rsid w:val="00811AA0"/>
    <w:rsid w:val="00813A8F"/>
    <w:rsid w:val="008209F0"/>
    <w:rsid w:val="008302C1"/>
    <w:rsid w:val="0083408A"/>
    <w:rsid w:val="0083471E"/>
    <w:rsid w:val="00847229"/>
    <w:rsid w:val="0085074E"/>
    <w:rsid w:val="0085328A"/>
    <w:rsid w:val="00856B3D"/>
    <w:rsid w:val="00857488"/>
    <w:rsid w:val="00874E7A"/>
    <w:rsid w:val="00891AB0"/>
    <w:rsid w:val="008A1E0C"/>
    <w:rsid w:val="008A6330"/>
    <w:rsid w:val="008D0537"/>
    <w:rsid w:val="008D26CE"/>
    <w:rsid w:val="008D38D6"/>
    <w:rsid w:val="008E2EF5"/>
    <w:rsid w:val="008E49D5"/>
    <w:rsid w:val="008E5917"/>
    <w:rsid w:val="008E6995"/>
    <w:rsid w:val="008F3558"/>
    <w:rsid w:val="00910D3D"/>
    <w:rsid w:val="0091681B"/>
    <w:rsid w:val="00917A98"/>
    <w:rsid w:val="00931ABB"/>
    <w:rsid w:val="00935129"/>
    <w:rsid w:val="009368B1"/>
    <w:rsid w:val="00944686"/>
    <w:rsid w:val="00963DF0"/>
    <w:rsid w:val="00966D7C"/>
    <w:rsid w:val="00976F11"/>
    <w:rsid w:val="009A4045"/>
    <w:rsid w:val="009A534B"/>
    <w:rsid w:val="009B0A2D"/>
    <w:rsid w:val="009B3970"/>
    <w:rsid w:val="009D04E1"/>
    <w:rsid w:val="009D161D"/>
    <w:rsid w:val="009D16B4"/>
    <w:rsid w:val="009E1E8D"/>
    <w:rsid w:val="009E3DA9"/>
    <w:rsid w:val="009E5B13"/>
    <w:rsid w:val="009F1673"/>
    <w:rsid w:val="00A14D18"/>
    <w:rsid w:val="00A21533"/>
    <w:rsid w:val="00A40D3F"/>
    <w:rsid w:val="00A46D7E"/>
    <w:rsid w:val="00A50754"/>
    <w:rsid w:val="00A62389"/>
    <w:rsid w:val="00A67F8B"/>
    <w:rsid w:val="00A738D0"/>
    <w:rsid w:val="00A8098B"/>
    <w:rsid w:val="00AC5A2D"/>
    <w:rsid w:val="00AD10BC"/>
    <w:rsid w:val="00AD7C43"/>
    <w:rsid w:val="00AE5EBC"/>
    <w:rsid w:val="00AF4400"/>
    <w:rsid w:val="00AF4540"/>
    <w:rsid w:val="00AF4AB5"/>
    <w:rsid w:val="00B14AE1"/>
    <w:rsid w:val="00B2112F"/>
    <w:rsid w:val="00B251B3"/>
    <w:rsid w:val="00B2728F"/>
    <w:rsid w:val="00B46904"/>
    <w:rsid w:val="00B50AF9"/>
    <w:rsid w:val="00B51FE4"/>
    <w:rsid w:val="00B6137D"/>
    <w:rsid w:val="00B64F71"/>
    <w:rsid w:val="00B7005B"/>
    <w:rsid w:val="00B81B4B"/>
    <w:rsid w:val="00B837C3"/>
    <w:rsid w:val="00B90500"/>
    <w:rsid w:val="00BA55B1"/>
    <w:rsid w:val="00BA5B9F"/>
    <w:rsid w:val="00BA67DF"/>
    <w:rsid w:val="00BB2329"/>
    <w:rsid w:val="00BB59AC"/>
    <w:rsid w:val="00BD0BDE"/>
    <w:rsid w:val="00BD1C57"/>
    <w:rsid w:val="00BD57D2"/>
    <w:rsid w:val="00BD624F"/>
    <w:rsid w:val="00BE12EE"/>
    <w:rsid w:val="00BF0275"/>
    <w:rsid w:val="00BF2984"/>
    <w:rsid w:val="00BF3456"/>
    <w:rsid w:val="00BF4305"/>
    <w:rsid w:val="00BF49DB"/>
    <w:rsid w:val="00BF621E"/>
    <w:rsid w:val="00C049B0"/>
    <w:rsid w:val="00C1592E"/>
    <w:rsid w:val="00C17D4E"/>
    <w:rsid w:val="00C31239"/>
    <w:rsid w:val="00C31FA0"/>
    <w:rsid w:val="00C40C73"/>
    <w:rsid w:val="00C42A31"/>
    <w:rsid w:val="00C464F6"/>
    <w:rsid w:val="00C47779"/>
    <w:rsid w:val="00C53551"/>
    <w:rsid w:val="00C64659"/>
    <w:rsid w:val="00C65FF5"/>
    <w:rsid w:val="00C778C4"/>
    <w:rsid w:val="00C87674"/>
    <w:rsid w:val="00C87AC7"/>
    <w:rsid w:val="00C91C2D"/>
    <w:rsid w:val="00CA5B79"/>
    <w:rsid w:val="00CC6882"/>
    <w:rsid w:val="00CD0E5C"/>
    <w:rsid w:val="00CD1676"/>
    <w:rsid w:val="00CD35FD"/>
    <w:rsid w:val="00CE4954"/>
    <w:rsid w:val="00CE7172"/>
    <w:rsid w:val="00CF3C53"/>
    <w:rsid w:val="00D0096A"/>
    <w:rsid w:val="00D023C1"/>
    <w:rsid w:val="00D171DE"/>
    <w:rsid w:val="00D20EEB"/>
    <w:rsid w:val="00D23F08"/>
    <w:rsid w:val="00D35055"/>
    <w:rsid w:val="00D507EE"/>
    <w:rsid w:val="00D62B7F"/>
    <w:rsid w:val="00D67866"/>
    <w:rsid w:val="00D73C25"/>
    <w:rsid w:val="00D82D83"/>
    <w:rsid w:val="00D85AD8"/>
    <w:rsid w:val="00D90C9A"/>
    <w:rsid w:val="00DA5293"/>
    <w:rsid w:val="00DC22D3"/>
    <w:rsid w:val="00DC4973"/>
    <w:rsid w:val="00DD5272"/>
    <w:rsid w:val="00DD76FE"/>
    <w:rsid w:val="00DE20BB"/>
    <w:rsid w:val="00DE514C"/>
    <w:rsid w:val="00E13B09"/>
    <w:rsid w:val="00E168D5"/>
    <w:rsid w:val="00E21231"/>
    <w:rsid w:val="00E41919"/>
    <w:rsid w:val="00E43DCA"/>
    <w:rsid w:val="00E613B8"/>
    <w:rsid w:val="00E841E6"/>
    <w:rsid w:val="00E86253"/>
    <w:rsid w:val="00E93F0F"/>
    <w:rsid w:val="00EA6A70"/>
    <w:rsid w:val="00EB0ADB"/>
    <w:rsid w:val="00EB59ED"/>
    <w:rsid w:val="00EC4FA2"/>
    <w:rsid w:val="00EC645F"/>
    <w:rsid w:val="00EC6FA2"/>
    <w:rsid w:val="00EC7776"/>
    <w:rsid w:val="00EC798F"/>
    <w:rsid w:val="00ED30A0"/>
    <w:rsid w:val="00ED78E5"/>
    <w:rsid w:val="00EE19E0"/>
    <w:rsid w:val="00EE4F32"/>
    <w:rsid w:val="00EE6E70"/>
    <w:rsid w:val="00EE7A21"/>
    <w:rsid w:val="00F01B6A"/>
    <w:rsid w:val="00F058F9"/>
    <w:rsid w:val="00F2304E"/>
    <w:rsid w:val="00F320D5"/>
    <w:rsid w:val="00F3264D"/>
    <w:rsid w:val="00F50E6D"/>
    <w:rsid w:val="00F53F81"/>
    <w:rsid w:val="00F54714"/>
    <w:rsid w:val="00F63750"/>
    <w:rsid w:val="00F66CF4"/>
    <w:rsid w:val="00F70882"/>
    <w:rsid w:val="00F8137C"/>
    <w:rsid w:val="00F85A4F"/>
    <w:rsid w:val="00F951E5"/>
    <w:rsid w:val="00FB2045"/>
    <w:rsid w:val="00FB7906"/>
    <w:rsid w:val="00FC268E"/>
    <w:rsid w:val="00FD4B45"/>
    <w:rsid w:val="00FD72B9"/>
    <w:rsid w:val="00FE22E5"/>
    <w:rsid w:val="00FE35C5"/>
    <w:rsid w:val="00FE3B63"/>
    <w:rsid w:val="00FE4587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4E04"/>
  <w15:docId w15:val="{C3709DAA-8CB8-4C66-9028-05202EA7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23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A6238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400"/>
    <w:rPr>
      <w:color w:val="0000FF" w:themeColor="hyperlink"/>
      <w:u w:val="single"/>
    </w:rPr>
  </w:style>
  <w:style w:type="paragraph" w:styleId="a5">
    <w:name w:val="No Spacing"/>
    <w:uiPriority w:val="1"/>
    <w:qFormat/>
    <w:rsid w:val="005453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8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04DE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62389"/>
    <w:rPr>
      <w:b/>
      <w:bCs/>
    </w:rPr>
  </w:style>
  <w:style w:type="paragraph" w:styleId="21">
    <w:name w:val="toc 2"/>
    <w:basedOn w:val="a"/>
    <w:next w:val="a"/>
    <w:autoRedefine/>
    <w:uiPriority w:val="39"/>
    <w:rsid w:val="00A62389"/>
    <w:pPr>
      <w:tabs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rsid w:val="00A62389"/>
    <w:pPr>
      <w:tabs>
        <w:tab w:val="left" w:pos="480"/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62389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20">
    <w:name w:val="Заголовок 2 Знак"/>
    <w:basedOn w:val="a0"/>
    <w:link w:val="2"/>
    <w:rsid w:val="00A6238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">
    <w:name w:val="m_ПростойТекст"/>
    <w:basedOn w:val="a"/>
    <w:link w:val="m0"/>
    <w:rsid w:val="00A623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1">
    <w:name w:val="m_ТекстТаблицы"/>
    <w:basedOn w:val="m"/>
    <w:rsid w:val="00A62389"/>
    <w:pPr>
      <w:jc w:val="left"/>
    </w:pPr>
    <w:rPr>
      <w:sz w:val="20"/>
    </w:rPr>
  </w:style>
  <w:style w:type="paragraph" w:customStyle="1" w:styleId="m2">
    <w:name w:val="m_ПромШапка"/>
    <w:basedOn w:val="m1"/>
    <w:rsid w:val="00A62389"/>
    <w:pPr>
      <w:keepNext/>
      <w:jc w:val="center"/>
    </w:pPr>
    <w:rPr>
      <w:b/>
      <w:bCs/>
    </w:rPr>
  </w:style>
  <w:style w:type="character" w:customStyle="1" w:styleId="m0">
    <w:name w:val="m_ПростойТекст Знак"/>
    <w:link w:val="m"/>
    <w:rsid w:val="00A6238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389"/>
  </w:style>
  <w:style w:type="paragraph" w:styleId="ab">
    <w:name w:val="footer"/>
    <w:basedOn w:val="a"/>
    <w:link w:val="ac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389"/>
  </w:style>
  <w:style w:type="character" w:styleId="ad">
    <w:name w:val="annotation reference"/>
    <w:basedOn w:val="a0"/>
    <w:uiPriority w:val="99"/>
    <w:semiHidden/>
    <w:unhideWhenUsed/>
    <w:rsid w:val="007D1F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F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F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F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gaz-med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gaz-m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gaz-med.ru/contact-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5A9-9736-4894-9E25-7BD477D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Амгалан Александрович</dc:creator>
  <cp:lastModifiedBy>Шафрайчук Софья Владимировна</cp:lastModifiedBy>
  <cp:revision>5</cp:revision>
  <cp:lastPrinted>2017-06-28T09:55:00Z</cp:lastPrinted>
  <dcterms:created xsi:type="dcterms:W3CDTF">2024-03-27T07:20:00Z</dcterms:created>
  <dcterms:modified xsi:type="dcterms:W3CDTF">2024-03-27T08:27:00Z</dcterms:modified>
</cp:coreProperties>
</file>